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5A89" w14:textId="487F79A1" w:rsidR="00F62DE1" w:rsidRPr="00F172E9" w:rsidRDefault="00AA0845" w:rsidP="00F172E9">
      <w:pPr>
        <w:pStyle w:val="Heading2"/>
        <w:jc w:val="center"/>
        <w:rPr>
          <w:b/>
          <w:bCs/>
        </w:rPr>
      </w:pPr>
      <w:bookmarkStart w:id="0" w:name="_Hlk60128150"/>
      <w:bookmarkStart w:id="1" w:name="_Hlk60128063"/>
      <w:r w:rsidRPr="00F172E9">
        <w:rPr>
          <w:b/>
          <w:bCs/>
        </w:rPr>
        <w:t xml:space="preserve">The </w:t>
      </w:r>
      <w:r w:rsidR="00A92981" w:rsidRPr="00F172E9">
        <w:rPr>
          <w:b/>
          <w:bCs/>
        </w:rPr>
        <w:t xml:space="preserve">R&amp;A </w:t>
      </w:r>
      <w:r w:rsidR="00F62DE1" w:rsidRPr="00F172E9">
        <w:rPr>
          <w:b/>
          <w:bCs/>
        </w:rPr>
        <w:t>Women in Golf Charter</w:t>
      </w:r>
    </w:p>
    <w:p w14:paraId="292E1136" w14:textId="77777777" w:rsidR="00F62DE1" w:rsidRPr="00AA5BD4" w:rsidRDefault="00F62DE1" w:rsidP="00F62DE1">
      <w:pPr>
        <w:pStyle w:val="Default"/>
        <w:jc w:val="center"/>
        <w:rPr>
          <w:rFonts w:ascii="Arial Nova Light" w:hAnsi="Arial Nova Light" w:cstheme="minorHAnsi"/>
          <w:b/>
          <w:color w:val="auto"/>
          <w:u w:val="single"/>
        </w:rPr>
      </w:pPr>
    </w:p>
    <w:p w14:paraId="67571D7B" w14:textId="77777777" w:rsidR="00F62DE1" w:rsidRPr="007B4064" w:rsidRDefault="00F62DE1" w:rsidP="00F62DE1">
      <w:pPr>
        <w:pStyle w:val="Default"/>
        <w:jc w:val="center"/>
        <w:rPr>
          <w:rFonts w:ascii="Arial Nova Light" w:hAnsi="Arial Nova Light" w:cstheme="minorHAnsi"/>
          <w:color w:val="auto"/>
          <w:sz w:val="20"/>
          <w:szCs w:val="20"/>
        </w:rPr>
      </w:pPr>
      <w:r w:rsidRPr="007B4064">
        <w:rPr>
          <w:rFonts w:ascii="Arial Nova Light" w:hAnsi="Arial Nova Light" w:cstheme="minorHAnsi"/>
          <w:color w:val="auto"/>
          <w:sz w:val="20"/>
          <w:szCs w:val="20"/>
        </w:rPr>
        <w:t>A commitment to a more inclusive culture within golf</w:t>
      </w:r>
    </w:p>
    <w:p w14:paraId="1412E1DC" w14:textId="77777777" w:rsidR="00F62DE1" w:rsidRPr="007B4064" w:rsidRDefault="00F62DE1" w:rsidP="00F62DE1">
      <w:pPr>
        <w:pStyle w:val="Default"/>
        <w:rPr>
          <w:rFonts w:ascii="Arial Nova Light" w:hAnsi="Arial Nova Light" w:cstheme="minorHAnsi"/>
          <w:sz w:val="18"/>
          <w:szCs w:val="18"/>
        </w:rPr>
      </w:pPr>
    </w:p>
    <w:p w14:paraId="336F7729" w14:textId="53B10942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W</w:t>
      </w:r>
      <w:r w:rsidRPr="00633F04">
        <w:rPr>
          <w:rFonts w:ascii="Arial Nova Light" w:hAnsi="Arial Nova Light" w:cstheme="minorHAnsi"/>
          <w:sz w:val="20"/>
          <w:szCs w:val="20"/>
        </w:rPr>
        <w:t xml:space="preserve">e, </w:t>
      </w:r>
      <w:r w:rsidR="00AA7576">
        <w:rPr>
          <w:rFonts w:ascii="Arial Nova Light" w:hAnsi="Arial Nova Light" w:cstheme="minorHAnsi"/>
          <w:sz w:val="20"/>
          <w:szCs w:val="20"/>
        </w:rPr>
        <w:t>Burnley Golf Club</w:t>
      </w:r>
      <w:r w:rsidRPr="007B4064">
        <w:rPr>
          <w:rFonts w:ascii="Arial Nova Light" w:hAnsi="Arial Nova Light" w:cstheme="minorHAnsi"/>
          <w:sz w:val="20"/>
          <w:szCs w:val="20"/>
        </w:rPr>
        <w:t xml:space="preserve"> call on everyone involved in golf to play their part in developing a culture that values women’s involvement in every aspect of the sport, from participating to pursuing a career. </w:t>
      </w:r>
    </w:p>
    <w:p w14:paraId="563B2940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sz w:val="20"/>
          <w:szCs w:val="20"/>
        </w:rPr>
      </w:pPr>
    </w:p>
    <w:p w14:paraId="36AA4F6C" w14:textId="77777777" w:rsidR="00F62DE1" w:rsidRPr="007B4064" w:rsidRDefault="00F62DE1" w:rsidP="00F62DE1">
      <w:pPr>
        <w:pStyle w:val="Default"/>
        <w:numPr>
          <w:ilvl w:val="0"/>
          <w:numId w:val="1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Our aim is to increase the number of women and girls playing and working in golf. </w:t>
      </w:r>
    </w:p>
    <w:p w14:paraId="3EB5AD8A" w14:textId="77777777" w:rsidR="00F62DE1" w:rsidRPr="007B4064" w:rsidRDefault="00F62DE1" w:rsidP="00F62DE1">
      <w:pPr>
        <w:pStyle w:val="Default"/>
        <w:numPr>
          <w:ilvl w:val="0"/>
          <w:numId w:val="1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To achieve this goal and to enable women to flourish throughout golf, we recognise the need for a fundamental shift in culture. There is a clear ethical need for change and the potential economic benefits of growing the sport through more women and girls playing are substantial. </w:t>
      </w:r>
    </w:p>
    <w:p w14:paraId="5ACF4FA9" w14:textId="77777777" w:rsidR="00F62DE1" w:rsidRPr="007B4064" w:rsidRDefault="00F62DE1" w:rsidP="00F62DE1">
      <w:pPr>
        <w:pStyle w:val="Default"/>
        <w:numPr>
          <w:ilvl w:val="0"/>
          <w:numId w:val="1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The R&amp;A commits to playing a leading role in this process and to working with affiliates, </w:t>
      </w:r>
      <w:proofErr w:type="gramStart"/>
      <w:r w:rsidRPr="007B4064">
        <w:rPr>
          <w:rFonts w:ascii="Arial Nova Light" w:hAnsi="Arial Nova Light" w:cstheme="minorHAnsi"/>
          <w:sz w:val="20"/>
          <w:szCs w:val="20"/>
        </w:rPr>
        <w:t>partners</w:t>
      </w:r>
      <w:proofErr w:type="gramEnd"/>
      <w:r w:rsidRPr="007B4064">
        <w:rPr>
          <w:rFonts w:ascii="Arial Nova Light" w:hAnsi="Arial Nova Light" w:cstheme="minorHAnsi"/>
          <w:sz w:val="20"/>
          <w:szCs w:val="20"/>
        </w:rPr>
        <w:t xml:space="preserve"> and the wider golf industry towards achieving this goal. </w:t>
      </w:r>
    </w:p>
    <w:p w14:paraId="5E300000" w14:textId="7896B2BC" w:rsidR="00F62DE1" w:rsidRPr="007B4064" w:rsidRDefault="00F62DE1" w:rsidP="00F62DE1">
      <w:pPr>
        <w:pStyle w:val="Default"/>
        <w:numPr>
          <w:ilvl w:val="0"/>
          <w:numId w:val="1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In signing this Charter, we </w:t>
      </w:r>
      <w:r w:rsidR="00AA7576">
        <w:rPr>
          <w:rFonts w:ascii="Arial Nova Light" w:hAnsi="Arial Nova Light" w:cstheme="minorHAnsi"/>
          <w:sz w:val="20"/>
          <w:szCs w:val="20"/>
        </w:rPr>
        <w:t>Burnley Golf Club</w:t>
      </w:r>
      <w:r w:rsidRPr="007B4064">
        <w:rPr>
          <w:rFonts w:ascii="Arial Nova Light" w:hAnsi="Arial Nova Light" w:cstheme="minorHAnsi"/>
          <w:sz w:val="20"/>
          <w:szCs w:val="20"/>
        </w:rPr>
        <w:t xml:space="preserve"> commit to making tangible efforts to develop a welcoming and inspiring environment for women. We will </w:t>
      </w:r>
      <w:r w:rsidR="00A158B4">
        <w:rPr>
          <w:rFonts w:ascii="Arial Nova Light" w:hAnsi="Arial Nova Light" w:cstheme="minorHAnsi"/>
          <w:sz w:val="20"/>
          <w:szCs w:val="20"/>
        </w:rPr>
        <w:t xml:space="preserve">work hard to attract </w:t>
      </w:r>
      <w:r w:rsidRPr="007B4064">
        <w:rPr>
          <w:rFonts w:ascii="Arial Nova Light" w:hAnsi="Arial Nova Light" w:cstheme="minorHAnsi"/>
          <w:sz w:val="20"/>
          <w:szCs w:val="20"/>
        </w:rPr>
        <w:t xml:space="preserve">more women into golf, to remain, and to have rewarding careers. </w:t>
      </w:r>
    </w:p>
    <w:bookmarkEnd w:id="0"/>
    <w:p w14:paraId="727CF8A2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sz w:val="20"/>
          <w:szCs w:val="20"/>
        </w:rPr>
      </w:pPr>
    </w:p>
    <w:p w14:paraId="3F5B49A0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b/>
          <w:sz w:val="20"/>
          <w:szCs w:val="20"/>
        </w:rPr>
      </w:pPr>
      <w:r w:rsidRPr="007B4064">
        <w:rPr>
          <w:rFonts w:ascii="Arial Nova Light" w:hAnsi="Arial Nova Light" w:cstheme="minorHAnsi"/>
          <w:b/>
          <w:sz w:val="20"/>
          <w:szCs w:val="20"/>
        </w:rPr>
        <w:t xml:space="preserve">The Charter: </w:t>
      </w:r>
    </w:p>
    <w:p w14:paraId="088A1803" w14:textId="15432186" w:rsidR="00F62DE1" w:rsidRPr="007B4064" w:rsidRDefault="00F62DE1" w:rsidP="00F62DE1">
      <w:pPr>
        <w:pStyle w:val="Default"/>
        <w:numPr>
          <w:ilvl w:val="0"/>
          <w:numId w:val="2"/>
        </w:numPr>
        <w:spacing w:after="14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Is a statement of intent from </w:t>
      </w:r>
      <w:r w:rsidR="00AA7576">
        <w:rPr>
          <w:rFonts w:ascii="Arial Nova Light" w:hAnsi="Arial Nova Light" w:cstheme="minorHAnsi"/>
          <w:sz w:val="20"/>
          <w:szCs w:val="20"/>
        </w:rPr>
        <w:t>Burnley Golf Club</w:t>
      </w:r>
      <w:r w:rsidRPr="007B4064">
        <w:rPr>
          <w:rFonts w:ascii="Arial Nova Light" w:hAnsi="Arial Nova Light" w:cstheme="minorHAnsi"/>
          <w:sz w:val="20"/>
          <w:szCs w:val="20"/>
        </w:rPr>
        <w:t>, to unite and to focus gender balance at all levels</w:t>
      </w:r>
    </w:p>
    <w:p w14:paraId="34C7D6C6" w14:textId="454D4DA8" w:rsidR="00F62DE1" w:rsidRPr="007B4064" w:rsidRDefault="00F62DE1" w:rsidP="00F62DE1">
      <w:pPr>
        <w:pStyle w:val="Default"/>
        <w:numPr>
          <w:ilvl w:val="0"/>
          <w:numId w:val="2"/>
        </w:numPr>
        <w:spacing w:after="14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Commits</w:t>
      </w:r>
      <w:r w:rsidR="00FF2FAA">
        <w:rPr>
          <w:rFonts w:ascii="Arial Nova Light" w:hAnsi="Arial Nova Light" w:cstheme="minorHAnsi"/>
          <w:sz w:val="20"/>
          <w:szCs w:val="20"/>
        </w:rPr>
        <w:t xml:space="preserve"> Burnley Golf Club to supporting </w:t>
      </w:r>
      <w:r w:rsidRPr="007B4064">
        <w:rPr>
          <w:rFonts w:ascii="Arial Nova Light" w:hAnsi="Arial Nova Light" w:cstheme="minorHAnsi"/>
          <w:sz w:val="20"/>
          <w:szCs w:val="20"/>
        </w:rPr>
        <w:t xml:space="preserve">measures to increase the number of women, girls and families playing golf </w:t>
      </w:r>
    </w:p>
    <w:p w14:paraId="71873FCB" w14:textId="77777777" w:rsidR="00F62DE1" w:rsidRPr="007B4064" w:rsidRDefault="00F62DE1" w:rsidP="00F62DE1">
      <w:pPr>
        <w:pStyle w:val="Default"/>
        <w:numPr>
          <w:ilvl w:val="0"/>
          <w:numId w:val="2"/>
        </w:numPr>
        <w:spacing w:after="14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Calls for positive action to encourage women to pursue careers in all areas of the sport </w:t>
      </w:r>
    </w:p>
    <w:p w14:paraId="6CA75517" w14:textId="3B36E2B9" w:rsidR="00F62DE1" w:rsidRPr="007B4064" w:rsidRDefault="00F62DE1" w:rsidP="00F62DE1">
      <w:pPr>
        <w:pStyle w:val="Default"/>
        <w:numPr>
          <w:ilvl w:val="0"/>
          <w:numId w:val="2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Recognises the need for change that creates an inclusive environment within golf and </w:t>
      </w:r>
      <w:r w:rsidR="00FF2FAA">
        <w:rPr>
          <w:rFonts w:ascii="Arial Nova Light" w:hAnsi="Arial Nova Light" w:cstheme="minorHAnsi"/>
          <w:sz w:val="20"/>
          <w:szCs w:val="20"/>
        </w:rPr>
        <w:t xml:space="preserve">at </w:t>
      </w:r>
      <w:r w:rsidRPr="007B4064">
        <w:rPr>
          <w:rFonts w:ascii="Arial Nova Light" w:hAnsi="Arial Nova Light" w:cstheme="minorHAnsi"/>
          <w:sz w:val="20"/>
          <w:szCs w:val="20"/>
        </w:rPr>
        <w:t>our golf club</w:t>
      </w:r>
    </w:p>
    <w:p w14:paraId="6A78476B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sz w:val="20"/>
          <w:szCs w:val="20"/>
        </w:rPr>
      </w:pPr>
    </w:p>
    <w:p w14:paraId="2358BBA6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b/>
          <w:sz w:val="20"/>
          <w:szCs w:val="20"/>
        </w:rPr>
      </w:pPr>
      <w:r w:rsidRPr="007B4064">
        <w:rPr>
          <w:rFonts w:ascii="Arial Nova Light" w:hAnsi="Arial Nova Light" w:cstheme="minorHAnsi"/>
          <w:b/>
          <w:sz w:val="20"/>
          <w:szCs w:val="20"/>
        </w:rPr>
        <w:t xml:space="preserve">Signatories commit to activate this Charter by: </w:t>
      </w:r>
    </w:p>
    <w:p w14:paraId="56A73E6F" w14:textId="30689D7D" w:rsidR="00F62DE1" w:rsidRPr="007B4064" w:rsidRDefault="00F62DE1" w:rsidP="00F62DE1">
      <w:pPr>
        <w:pStyle w:val="Default"/>
        <w:numPr>
          <w:ilvl w:val="0"/>
          <w:numId w:val="3"/>
        </w:numPr>
        <w:spacing w:after="27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Developing and implementing an internal strategy for enhancing gender balance at every level</w:t>
      </w:r>
      <w:r w:rsidR="00AA7576">
        <w:rPr>
          <w:rFonts w:ascii="Arial Nova Light" w:hAnsi="Arial Nova Light" w:cstheme="minorHAnsi"/>
          <w:sz w:val="20"/>
          <w:szCs w:val="20"/>
        </w:rPr>
        <w:t>.</w:t>
      </w:r>
    </w:p>
    <w:p w14:paraId="691315DE" w14:textId="585BF7CD" w:rsidR="00F62DE1" w:rsidRPr="007B4064" w:rsidRDefault="00F62DE1" w:rsidP="00F62DE1">
      <w:pPr>
        <w:pStyle w:val="Default"/>
        <w:numPr>
          <w:ilvl w:val="0"/>
          <w:numId w:val="3"/>
        </w:numPr>
        <w:spacing w:after="27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 xml:space="preserve">Establishing senior management responsibility and accountability for gender balance and inclusion, which is discussed and reviewed at committee/board level </w:t>
      </w:r>
      <w:r w:rsidR="001235A5">
        <w:rPr>
          <w:rFonts w:ascii="Arial Nova Light" w:hAnsi="Arial Nova Light" w:cstheme="minorHAnsi"/>
          <w:sz w:val="20"/>
          <w:szCs w:val="20"/>
        </w:rPr>
        <w:t>at</w:t>
      </w:r>
      <w:r w:rsidRPr="007B4064">
        <w:rPr>
          <w:rFonts w:ascii="Arial Nova Light" w:hAnsi="Arial Nova Light" w:cstheme="minorHAnsi"/>
          <w:sz w:val="20"/>
          <w:szCs w:val="20"/>
        </w:rPr>
        <w:t xml:space="preserve"> </w:t>
      </w:r>
      <w:r w:rsidR="00AA7576">
        <w:rPr>
          <w:rFonts w:ascii="Arial Nova Light" w:hAnsi="Arial Nova Light" w:cstheme="minorHAnsi"/>
          <w:sz w:val="20"/>
          <w:szCs w:val="20"/>
        </w:rPr>
        <w:t>Burnley Golf Club</w:t>
      </w:r>
    </w:p>
    <w:p w14:paraId="1C3AD4EB" w14:textId="77777777" w:rsidR="00F62DE1" w:rsidRPr="007B4064" w:rsidRDefault="00F62DE1" w:rsidP="00F62DE1">
      <w:pPr>
        <w:pStyle w:val="Default"/>
        <w:numPr>
          <w:ilvl w:val="0"/>
          <w:numId w:val="3"/>
        </w:numPr>
        <w:spacing w:after="27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Strongly advocating more women and girls playing and working in golf.</w:t>
      </w:r>
    </w:p>
    <w:p w14:paraId="18070B19" w14:textId="77777777" w:rsidR="00F62DE1" w:rsidRPr="007B4064" w:rsidRDefault="00F62DE1" w:rsidP="00F62DE1">
      <w:pPr>
        <w:pStyle w:val="Default"/>
        <w:numPr>
          <w:ilvl w:val="0"/>
          <w:numId w:val="3"/>
        </w:numPr>
        <w:spacing w:after="27"/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Working with key stakeholders to develop and embed a more inclusive culture.</w:t>
      </w:r>
    </w:p>
    <w:p w14:paraId="61417BBF" w14:textId="77777777" w:rsidR="00F62DE1" w:rsidRPr="007B4064" w:rsidRDefault="00F62DE1" w:rsidP="00F62DE1">
      <w:pPr>
        <w:pStyle w:val="Default"/>
        <w:numPr>
          <w:ilvl w:val="0"/>
          <w:numId w:val="3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Promoting the Charter and our goal of encouraging more women and girls to play golf and work in golf.</w:t>
      </w:r>
    </w:p>
    <w:p w14:paraId="28353B09" w14:textId="77777777" w:rsidR="00F62DE1" w:rsidRPr="007B4064" w:rsidRDefault="00F62DE1" w:rsidP="00F62DE1">
      <w:pPr>
        <w:pStyle w:val="Default"/>
        <w:jc w:val="both"/>
        <w:rPr>
          <w:rFonts w:ascii="Arial Nova Light" w:hAnsi="Arial Nova Light" w:cstheme="minorHAnsi"/>
          <w:sz w:val="20"/>
          <w:szCs w:val="20"/>
        </w:rPr>
      </w:pPr>
    </w:p>
    <w:p w14:paraId="0D17CBBD" w14:textId="51B9ECDA" w:rsidR="00F62DE1" w:rsidRPr="007B4064" w:rsidRDefault="00F62DE1" w:rsidP="00F62DE1">
      <w:pPr>
        <w:pStyle w:val="Default"/>
        <w:rPr>
          <w:rFonts w:ascii="Arial Nova Light" w:hAnsi="Arial Nova Light" w:cstheme="minorHAnsi"/>
          <w:b/>
          <w:sz w:val="20"/>
          <w:szCs w:val="20"/>
        </w:rPr>
      </w:pPr>
      <w:r w:rsidRPr="007B4064">
        <w:rPr>
          <w:rFonts w:ascii="Arial Nova Light" w:hAnsi="Arial Nova Light" w:cstheme="minorHAnsi"/>
          <w:b/>
          <w:sz w:val="20"/>
          <w:szCs w:val="20"/>
        </w:rPr>
        <w:t xml:space="preserve">How we at </w:t>
      </w:r>
      <w:r w:rsidR="00AA7576">
        <w:rPr>
          <w:rFonts w:ascii="Arial Nova Light" w:hAnsi="Arial Nova Light" w:cstheme="minorHAnsi"/>
          <w:b/>
          <w:sz w:val="20"/>
          <w:szCs w:val="20"/>
        </w:rPr>
        <w:t>Burnley Golf Club</w:t>
      </w:r>
      <w:r w:rsidRPr="007B4064">
        <w:rPr>
          <w:rFonts w:ascii="Arial Nova Light" w:hAnsi="Arial Nova Light" w:cstheme="minorHAnsi"/>
          <w:b/>
          <w:sz w:val="20"/>
          <w:szCs w:val="20"/>
        </w:rPr>
        <w:t xml:space="preserve"> </w:t>
      </w:r>
      <w:r w:rsidR="003F2D3A">
        <w:rPr>
          <w:rFonts w:ascii="Arial Nova Light" w:hAnsi="Arial Nova Light" w:cstheme="minorHAnsi"/>
          <w:b/>
          <w:sz w:val="20"/>
          <w:szCs w:val="20"/>
        </w:rPr>
        <w:t>p</w:t>
      </w:r>
      <w:r w:rsidRPr="007B4064">
        <w:rPr>
          <w:rFonts w:ascii="Arial Nova Light" w:hAnsi="Arial Nova Light" w:cstheme="minorHAnsi"/>
          <w:b/>
          <w:sz w:val="20"/>
          <w:szCs w:val="20"/>
        </w:rPr>
        <w:t>lan to achieve this</w:t>
      </w:r>
      <w:r w:rsidR="00AA7576">
        <w:rPr>
          <w:rFonts w:ascii="Arial Nova Light" w:hAnsi="Arial Nova Light" w:cstheme="minorHAnsi"/>
          <w:b/>
          <w:sz w:val="20"/>
          <w:szCs w:val="20"/>
        </w:rPr>
        <w:t>:</w:t>
      </w:r>
    </w:p>
    <w:p w14:paraId="0A42769F" w14:textId="3A5D0EC2" w:rsidR="00F62DE1" w:rsidRPr="007B4064" w:rsidRDefault="00F62DE1" w:rsidP="00F62DE1">
      <w:pPr>
        <w:pStyle w:val="Default"/>
        <w:numPr>
          <w:ilvl w:val="0"/>
          <w:numId w:val="4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color w:val="auto"/>
          <w:sz w:val="20"/>
          <w:szCs w:val="20"/>
        </w:rPr>
        <w:t xml:space="preserve">Deliver </w:t>
      </w:r>
      <w:r w:rsidR="008A0052">
        <w:rPr>
          <w:rFonts w:ascii="Arial Nova Light" w:hAnsi="Arial Nova Light" w:cstheme="minorHAnsi"/>
          <w:color w:val="auto"/>
          <w:sz w:val="20"/>
          <w:szCs w:val="20"/>
        </w:rPr>
        <w:t>two</w:t>
      </w:r>
      <w:r w:rsidRPr="007B4064">
        <w:rPr>
          <w:rFonts w:ascii="Arial Nova Light" w:hAnsi="Arial Nova Light" w:cstheme="minorHAnsi"/>
          <w:color w:val="auto"/>
          <w:sz w:val="20"/>
          <w:szCs w:val="20"/>
        </w:rPr>
        <w:t xml:space="preserve"> initiatives </w:t>
      </w:r>
      <w:r w:rsidR="00C11161">
        <w:rPr>
          <w:rFonts w:ascii="Arial Nova Light" w:hAnsi="Arial Nova Light" w:cstheme="minorHAnsi"/>
          <w:color w:val="auto"/>
          <w:sz w:val="20"/>
          <w:szCs w:val="20"/>
        </w:rPr>
        <w:t>annually</w:t>
      </w:r>
      <w:r w:rsidRPr="007B4064">
        <w:rPr>
          <w:rFonts w:ascii="Arial Nova Light" w:hAnsi="Arial Nova Light" w:cstheme="minorHAnsi"/>
          <w:color w:val="auto"/>
          <w:sz w:val="20"/>
          <w:szCs w:val="20"/>
        </w:rPr>
        <w:t xml:space="preserve"> targeting women/girls and families that are aligned with key England Golf campaigns</w:t>
      </w:r>
    </w:p>
    <w:p w14:paraId="0FDF223C" w14:textId="77777777" w:rsidR="00F62DE1" w:rsidRPr="007B4064" w:rsidRDefault="00F62DE1" w:rsidP="00F62DE1">
      <w:pPr>
        <w:pStyle w:val="Default"/>
        <w:numPr>
          <w:ilvl w:val="0"/>
          <w:numId w:val="4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 w:cstheme="minorHAnsi"/>
          <w:sz w:val="20"/>
          <w:szCs w:val="20"/>
        </w:rPr>
        <w:t>Promote a membership pathway, for women/girls and families to progress within the club</w:t>
      </w:r>
    </w:p>
    <w:p w14:paraId="7E3121D3" w14:textId="3C686388" w:rsidR="00F62DE1" w:rsidRPr="008A0052" w:rsidRDefault="00F62DE1" w:rsidP="00456394">
      <w:pPr>
        <w:pStyle w:val="Default"/>
        <w:numPr>
          <w:ilvl w:val="0"/>
          <w:numId w:val="7"/>
        </w:numPr>
        <w:jc w:val="both"/>
        <w:rPr>
          <w:rFonts w:ascii="Verdana" w:hAnsi="Verdana" w:cs="Radikal Light"/>
          <w:sz w:val="28"/>
          <w:szCs w:val="28"/>
        </w:rPr>
      </w:pPr>
      <w:r w:rsidRPr="00456394">
        <w:rPr>
          <w:rFonts w:ascii="Arial Nova Light" w:hAnsi="Arial Nova Light" w:cstheme="minorHAnsi"/>
          <w:sz w:val="20"/>
          <w:szCs w:val="20"/>
        </w:rPr>
        <w:t xml:space="preserve">Have designated Champions/Mentors within the club who can assist and support new participants </w:t>
      </w:r>
      <w:r w:rsidR="00456394">
        <w:rPr>
          <w:rFonts w:ascii="Arial Nova Light" w:hAnsi="Arial Nova Light" w:cstheme="minorHAnsi"/>
          <w:sz w:val="20"/>
          <w:szCs w:val="20"/>
        </w:rPr>
        <w:t>and</w:t>
      </w:r>
      <w:r w:rsidRPr="00456394">
        <w:rPr>
          <w:rFonts w:ascii="Arial Nova Light" w:hAnsi="Arial Nova Light" w:cstheme="minorHAnsi"/>
          <w:sz w:val="20"/>
          <w:szCs w:val="20"/>
        </w:rPr>
        <w:t xml:space="preserve"> members </w:t>
      </w:r>
    </w:p>
    <w:p w14:paraId="0BBF3C37" w14:textId="50887C30" w:rsidR="008A0052" w:rsidRDefault="008A0052" w:rsidP="008A0052">
      <w:pPr>
        <w:pStyle w:val="Default"/>
        <w:numPr>
          <w:ilvl w:val="0"/>
          <w:numId w:val="7"/>
        </w:numPr>
        <w:rPr>
          <w:rFonts w:ascii="Arial Nova Light" w:hAnsi="Arial Nova Light" w:cstheme="minorHAnsi"/>
          <w:sz w:val="20"/>
          <w:szCs w:val="20"/>
        </w:rPr>
      </w:pPr>
      <w:r w:rsidRPr="00F71938">
        <w:rPr>
          <w:rFonts w:ascii="Arial Nova Light" w:hAnsi="Arial Nova Light" w:cstheme="minorHAnsi"/>
          <w:sz w:val="20"/>
          <w:szCs w:val="20"/>
        </w:rPr>
        <w:t xml:space="preserve">To become a </w:t>
      </w:r>
      <w:proofErr w:type="spellStart"/>
      <w:r w:rsidRPr="00F71938">
        <w:rPr>
          <w:rFonts w:ascii="Arial Nova Light" w:hAnsi="Arial Nova Light" w:cstheme="minorHAnsi"/>
          <w:sz w:val="20"/>
          <w:szCs w:val="20"/>
        </w:rPr>
        <w:t>SafeGolf</w:t>
      </w:r>
      <w:proofErr w:type="spellEnd"/>
      <w:r w:rsidRPr="00F71938">
        <w:rPr>
          <w:rFonts w:ascii="Arial Nova Light" w:hAnsi="Arial Nova Light" w:cstheme="minorHAnsi"/>
          <w:sz w:val="20"/>
          <w:szCs w:val="20"/>
        </w:rPr>
        <w:t xml:space="preserve"> accredited club and ensure policies and procedures remain up to date</w:t>
      </w:r>
    </w:p>
    <w:p w14:paraId="1F1128D0" w14:textId="66346DC8" w:rsidR="00AF01CA" w:rsidRPr="00AF01CA" w:rsidRDefault="00AF01CA" w:rsidP="00AF01CA">
      <w:pPr>
        <w:pStyle w:val="Default"/>
        <w:numPr>
          <w:ilvl w:val="0"/>
          <w:numId w:val="7"/>
        </w:numPr>
        <w:jc w:val="both"/>
        <w:rPr>
          <w:rFonts w:ascii="Arial Nova Light" w:hAnsi="Arial Nova Light" w:cstheme="minorHAnsi"/>
          <w:sz w:val="20"/>
          <w:szCs w:val="20"/>
        </w:rPr>
      </w:pPr>
      <w:r w:rsidRPr="007B4064">
        <w:rPr>
          <w:rFonts w:ascii="Arial Nova Light" w:hAnsi="Arial Nova Light"/>
          <w:sz w:val="20"/>
          <w:szCs w:val="20"/>
        </w:rPr>
        <w:t>To achie</w:t>
      </w:r>
      <w:r w:rsidR="003F4D8B">
        <w:rPr>
          <w:rFonts w:ascii="Arial Nova Light" w:hAnsi="Arial Nova Light"/>
          <w:sz w:val="20"/>
          <w:szCs w:val="20"/>
        </w:rPr>
        <w:t>ve</w:t>
      </w:r>
      <w:r w:rsidRPr="007B4064">
        <w:rPr>
          <w:rFonts w:ascii="Arial Nova Light" w:hAnsi="Arial Nova Light"/>
          <w:sz w:val="20"/>
          <w:szCs w:val="20"/>
        </w:rPr>
        <w:t xml:space="preserve"> and maintain 30% female representation on our</w:t>
      </w:r>
      <w:r w:rsidRPr="007B4064">
        <w:rPr>
          <w:sz w:val="22"/>
          <w:szCs w:val="22"/>
        </w:rPr>
        <w:t xml:space="preserve"> </w:t>
      </w:r>
      <w:r w:rsidRPr="007B4064">
        <w:rPr>
          <w:rFonts w:ascii="Arial Nova Light" w:hAnsi="Arial Nova Light" w:cstheme="minorHAnsi"/>
          <w:sz w:val="20"/>
          <w:szCs w:val="20"/>
        </w:rPr>
        <w:t>Board of Directors by actively promoting positions</w:t>
      </w:r>
      <w:r w:rsidR="003F4D8B">
        <w:rPr>
          <w:rFonts w:ascii="Arial Nova Light" w:hAnsi="Arial Nova Light" w:cstheme="minorHAnsi"/>
          <w:sz w:val="20"/>
          <w:szCs w:val="20"/>
        </w:rPr>
        <w:t>,</w:t>
      </w:r>
      <w:r w:rsidRPr="007B4064">
        <w:rPr>
          <w:rFonts w:ascii="Arial Nova Light" w:hAnsi="Arial Nova Light" w:cstheme="minorHAnsi"/>
          <w:sz w:val="20"/>
          <w:szCs w:val="20"/>
        </w:rPr>
        <w:t xml:space="preserve"> linked to appropriate role descriptors that are not gender specific</w:t>
      </w:r>
    </w:p>
    <w:p w14:paraId="135913FF" w14:textId="06BC5ABB" w:rsidR="00F36BF1" w:rsidRPr="00F36BF1" w:rsidRDefault="00F36BF1" w:rsidP="00F36BF1">
      <w:pPr>
        <w:pStyle w:val="Default"/>
        <w:numPr>
          <w:ilvl w:val="0"/>
          <w:numId w:val="7"/>
        </w:numPr>
        <w:jc w:val="both"/>
        <w:rPr>
          <w:rFonts w:ascii="Verdana" w:hAnsi="Verdana" w:cs="Radikal Light"/>
          <w:sz w:val="28"/>
          <w:szCs w:val="28"/>
        </w:rPr>
      </w:pPr>
      <w:r>
        <w:rPr>
          <w:rFonts w:ascii="Arial Nova Light" w:hAnsi="Arial Nova Light" w:cstheme="minorHAnsi"/>
          <w:sz w:val="20"/>
          <w:szCs w:val="20"/>
        </w:rPr>
        <w:t xml:space="preserve">Appoint a </w:t>
      </w:r>
      <w:r w:rsidRPr="00456394">
        <w:rPr>
          <w:rFonts w:ascii="Arial Nova Light" w:hAnsi="Arial Nova Light" w:cstheme="minorHAnsi"/>
          <w:sz w:val="20"/>
          <w:szCs w:val="20"/>
        </w:rPr>
        <w:t xml:space="preserve">designated </w:t>
      </w:r>
      <w:r>
        <w:rPr>
          <w:rFonts w:ascii="Arial Nova Light" w:hAnsi="Arial Nova Light" w:cstheme="minorHAnsi"/>
          <w:sz w:val="20"/>
          <w:szCs w:val="20"/>
        </w:rPr>
        <w:t xml:space="preserve">Charter </w:t>
      </w:r>
      <w:r w:rsidRPr="00456394">
        <w:rPr>
          <w:rFonts w:ascii="Arial Nova Light" w:hAnsi="Arial Nova Light" w:cstheme="minorHAnsi"/>
          <w:sz w:val="20"/>
          <w:szCs w:val="20"/>
        </w:rPr>
        <w:t>Champi</w:t>
      </w:r>
      <w:r>
        <w:rPr>
          <w:rFonts w:ascii="Arial Nova Light" w:hAnsi="Arial Nova Light" w:cstheme="minorHAnsi"/>
          <w:sz w:val="20"/>
          <w:szCs w:val="20"/>
        </w:rPr>
        <w:t>on</w:t>
      </w:r>
      <w:r w:rsidRPr="00456394">
        <w:rPr>
          <w:rFonts w:ascii="Arial Nova Light" w:hAnsi="Arial Nova Light" w:cstheme="minorHAnsi"/>
          <w:sz w:val="20"/>
          <w:szCs w:val="20"/>
        </w:rPr>
        <w:t xml:space="preserve"> within the club who can assist </w:t>
      </w:r>
      <w:r>
        <w:rPr>
          <w:rFonts w:ascii="Arial Nova Light" w:hAnsi="Arial Nova Light" w:cstheme="minorHAnsi"/>
          <w:sz w:val="20"/>
          <w:szCs w:val="20"/>
        </w:rPr>
        <w:t xml:space="preserve">with the promotion and reporting of the charter </w:t>
      </w:r>
    </w:p>
    <w:p w14:paraId="1D9E78B3" w14:textId="77777777" w:rsidR="00F14D36" w:rsidRPr="007B4064" w:rsidRDefault="00F14D36" w:rsidP="00025A51">
      <w:pPr>
        <w:pStyle w:val="Default"/>
        <w:ind w:left="709"/>
        <w:rPr>
          <w:rFonts w:ascii="Arial Nova Light" w:hAnsi="Arial Nova Light" w:cs="Arial"/>
          <w:b/>
          <w:i/>
          <w:sz w:val="20"/>
          <w:szCs w:val="20"/>
        </w:rPr>
      </w:pPr>
    </w:p>
    <w:p w14:paraId="5880DBE9" w14:textId="3A6F720F" w:rsidR="00F14D36" w:rsidRPr="007B4064" w:rsidRDefault="00F14D36" w:rsidP="007B4064">
      <w:pPr>
        <w:pStyle w:val="Default"/>
        <w:rPr>
          <w:rFonts w:ascii="Arial Nova Light" w:hAnsi="Arial Nova Light" w:cs="Arial"/>
          <w:b/>
          <w:color w:val="auto"/>
          <w:sz w:val="20"/>
          <w:szCs w:val="20"/>
        </w:rPr>
      </w:pPr>
      <w:r w:rsidRPr="007B4064">
        <w:rPr>
          <w:rFonts w:ascii="Arial Nova Light" w:hAnsi="Arial Nova Light" w:cs="Arial"/>
          <w:b/>
          <w:color w:val="auto"/>
          <w:sz w:val="20"/>
          <w:szCs w:val="20"/>
        </w:rPr>
        <w:t xml:space="preserve">Signed on Behalf of </w:t>
      </w:r>
      <w:r w:rsidR="00AA7576">
        <w:rPr>
          <w:rFonts w:ascii="Arial Nova Light" w:hAnsi="Arial Nova Light" w:cs="Arial"/>
          <w:b/>
          <w:color w:val="auto"/>
          <w:sz w:val="20"/>
          <w:szCs w:val="20"/>
        </w:rPr>
        <w:t>Burnley Golf Club:</w:t>
      </w:r>
    </w:p>
    <w:p w14:paraId="285F0866" w14:textId="77777777" w:rsidR="00F14D36" w:rsidRPr="007B4064" w:rsidRDefault="00F14D36" w:rsidP="00025A51">
      <w:pPr>
        <w:pStyle w:val="Default"/>
        <w:rPr>
          <w:rFonts w:ascii="Arial Nova Light" w:hAnsi="Arial Nova Light" w:cs="Arial"/>
          <w:color w:val="auto"/>
          <w:sz w:val="20"/>
          <w:szCs w:val="20"/>
        </w:rPr>
      </w:pPr>
    </w:p>
    <w:p w14:paraId="05109A4A" w14:textId="0060A4CA" w:rsidR="00EB1339" w:rsidRPr="007B4064" w:rsidRDefault="00EB1339" w:rsidP="00AF01CA">
      <w:pPr>
        <w:pStyle w:val="Default"/>
        <w:rPr>
          <w:rFonts w:ascii="Arial Nova Light" w:hAnsi="Arial Nova Light" w:cs="Arial"/>
          <w:color w:val="auto"/>
          <w:sz w:val="20"/>
          <w:szCs w:val="20"/>
        </w:rPr>
      </w:pPr>
      <w:r w:rsidRPr="007B4064">
        <w:rPr>
          <w:rFonts w:ascii="Arial Nova Light" w:hAnsi="Arial Nova Light" w:cs="Arial"/>
          <w:color w:val="auto"/>
          <w:sz w:val="20"/>
          <w:szCs w:val="20"/>
        </w:rPr>
        <w:t>Club Manager/Secretary</w:t>
      </w:r>
      <w:r w:rsidR="00AF01CA">
        <w:rPr>
          <w:rFonts w:ascii="Arial Nova Light" w:hAnsi="Arial Nova Light" w:cs="Arial"/>
          <w:color w:val="auto"/>
          <w:sz w:val="20"/>
          <w:szCs w:val="20"/>
        </w:rPr>
        <w:t>/ Chairman</w:t>
      </w:r>
      <w:r w:rsidRPr="007B4064">
        <w:rPr>
          <w:rFonts w:ascii="Arial Nova Light" w:hAnsi="Arial Nova Light" w:cs="Arial"/>
          <w:color w:val="auto"/>
          <w:sz w:val="20"/>
          <w:szCs w:val="20"/>
        </w:rPr>
        <w:t>:</w:t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</w:r>
      <w:r w:rsidR="00AA7576">
        <w:rPr>
          <w:rFonts w:ascii="Arial Nova Light" w:hAnsi="Arial Nova Light" w:cs="Arial"/>
          <w:color w:val="auto"/>
          <w:sz w:val="20"/>
          <w:szCs w:val="20"/>
        </w:rPr>
        <w:t>Mr Alan Green QPM</w:t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  <w:t>Signed:</w:t>
      </w:r>
    </w:p>
    <w:p w14:paraId="68FBC340" w14:textId="77777777" w:rsidR="00EB1339" w:rsidRPr="007B4064" w:rsidRDefault="00EB1339" w:rsidP="00D9760C">
      <w:pPr>
        <w:pStyle w:val="Default"/>
        <w:rPr>
          <w:rFonts w:ascii="Arial Nova Light" w:hAnsi="Arial Nova Light" w:cs="Arial"/>
          <w:color w:val="auto"/>
          <w:sz w:val="20"/>
          <w:szCs w:val="20"/>
        </w:rPr>
      </w:pPr>
      <w:r w:rsidRPr="007B4064">
        <w:rPr>
          <w:rFonts w:ascii="Arial Nova Light" w:hAnsi="Arial Nova Light" w:cs="Arial"/>
          <w:color w:val="auto"/>
          <w:sz w:val="20"/>
          <w:szCs w:val="20"/>
        </w:rPr>
        <w:t xml:space="preserve">Date: </w:t>
      </w:r>
    </w:p>
    <w:p w14:paraId="1D7E5B33" w14:textId="77777777" w:rsidR="00EB1339" w:rsidRPr="007B4064" w:rsidRDefault="00EB1339" w:rsidP="00EB1339">
      <w:pPr>
        <w:pStyle w:val="Default"/>
        <w:ind w:left="709"/>
        <w:rPr>
          <w:rFonts w:ascii="Arial Nova Light" w:hAnsi="Arial Nova Light" w:cs="Arial"/>
          <w:color w:val="auto"/>
          <w:sz w:val="20"/>
          <w:szCs w:val="20"/>
        </w:rPr>
      </w:pPr>
    </w:p>
    <w:p w14:paraId="137D6B0D" w14:textId="5C5ABC69" w:rsidR="00EB1339" w:rsidRPr="007B4064" w:rsidRDefault="00EB1339" w:rsidP="00AF01CA">
      <w:pPr>
        <w:pStyle w:val="Default"/>
        <w:rPr>
          <w:rFonts w:ascii="Arial Nova Light" w:hAnsi="Arial Nova Light" w:cs="Arial"/>
          <w:color w:val="auto"/>
          <w:sz w:val="20"/>
          <w:szCs w:val="20"/>
        </w:rPr>
      </w:pPr>
      <w:r w:rsidRPr="007B4064">
        <w:rPr>
          <w:rFonts w:ascii="Arial Nova Light" w:hAnsi="Arial Nova Light" w:cs="Arial"/>
          <w:color w:val="auto"/>
          <w:sz w:val="20"/>
          <w:szCs w:val="20"/>
        </w:rPr>
        <w:t>Charter Champion:</w:t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</w:r>
      <w:r w:rsidR="00AA7576">
        <w:rPr>
          <w:rFonts w:ascii="Arial Nova Light" w:hAnsi="Arial Nova Light" w:cs="Arial"/>
          <w:color w:val="auto"/>
          <w:sz w:val="20"/>
          <w:szCs w:val="20"/>
        </w:rPr>
        <w:t>Mrs Joyce Green MBE</w:t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</w:r>
      <w:r w:rsidRPr="007B4064">
        <w:rPr>
          <w:rFonts w:ascii="Arial Nova Light" w:hAnsi="Arial Nova Light" w:cs="Arial"/>
          <w:color w:val="auto"/>
          <w:sz w:val="20"/>
          <w:szCs w:val="20"/>
        </w:rPr>
        <w:tab/>
        <w:t>Signed:</w:t>
      </w:r>
    </w:p>
    <w:p w14:paraId="75A64434" w14:textId="25C9F4C6" w:rsidR="00F14D36" w:rsidRPr="00A92981" w:rsidRDefault="00EB1339" w:rsidP="00AF01CA">
      <w:pPr>
        <w:pStyle w:val="Default"/>
        <w:rPr>
          <w:rFonts w:ascii="Arial Nova Light" w:hAnsi="Arial Nova Light" w:cs="Arial"/>
          <w:color w:val="auto"/>
          <w:sz w:val="22"/>
          <w:szCs w:val="22"/>
        </w:rPr>
      </w:pPr>
      <w:r w:rsidRPr="007B4064">
        <w:rPr>
          <w:rFonts w:ascii="Arial Nova Light" w:hAnsi="Arial Nova Light" w:cs="Arial"/>
          <w:color w:val="auto"/>
          <w:sz w:val="20"/>
          <w:szCs w:val="20"/>
        </w:rPr>
        <w:t>Date:</w:t>
      </w:r>
    </w:p>
    <w:p w14:paraId="378ECEB2" w14:textId="77777777" w:rsidR="00DE0E28" w:rsidRDefault="00DE0E28" w:rsidP="00DE0E28">
      <w:pPr>
        <w:pStyle w:val="Default"/>
        <w:rPr>
          <w:rFonts w:ascii="Arial Nova Light" w:hAnsi="Arial Nova Light" w:cs="Arial"/>
          <w:color w:val="auto"/>
          <w:sz w:val="22"/>
          <w:szCs w:val="22"/>
        </w:rPr>
        <w:sectPr w:rsidR="00DE0E28" w:rsidSect="007B4064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27A288" w14:textId="75633331" w:rsidR="00F14D36" w:rsidRPr="00A92981" w:rsidRDefault="00F14D36" w:rsidP="00DE0E28">
      <w:pPr>
        <w:pStyle w:val="Default"/>
        <w:rPr>
          <w:rFonts w:ascii="Arial Nova Light" w:hAnsi="Arial Nova Light" w:cs="Arial"/>
          <w:i/>
          <w:color w:val="0070C0"/>
          <w:sz w:val="20"/>
          <w:szCs w:val="20"/>
        </w:rPr>
      </w:pPr>
      <w:r w:rsidRPr="00A92981">
        <w:rPr>
          <w:rFonts w:ascii="Arial Nova Light" w:hAnsi="Arial Nova Light" w:cs="Arial"/>
          <w:i/>
          <w:color w:val="0070C0"/>
          <w:sz w:val="20"/>
          <w:szCs w:val="20"/>
        </w:rPr>
        <w:t xml:space="preserve">                                                             </w:t>
      </w:r>
    </w:p>
    <w:p w14:paraId="0AF01FC0" w14:textId="5CFC0190" w:rsidR="00F62DE1" w:rsidRPr="00456394" w:rsidRDefault="00F62DE1" w:rsidP="00765B47">
      <w:pPr>
        <w:pStyle w:val="Default"/>
        <w:jc w:val="both"/>
        <w:rPr>
          <w:rFonts w:ascii="Arial Nova Light" w:hAnsi="Arial Nova Light" w:cs="Radikal Light"/>
          <w:sz w:val="22"/>
          <w:szCs w:val="26"/>
        </w:rPr>
      </w:pPr>
      <w:r w:rsidRPr="00456394">
        <w:rPr>
          <w:rFonts w:ascii="Arial Nova Light" w:hAnsi="Arial Nova Light" w:cstheme="minorHAnsi"/>
          <w:sz w:val="20"/>
          <w:szCs w:val="22"/>
        </w:rPr>
        <w:t>These objectives will be embedded into the club business</w:t>
      </w:r>
      <w:r w:rsidR="00AF01CA">
        <w:rPr>
          <w:rFonts w:ascii="Arial Nova Light" w:hAnsi="Arial Nova Light" w:cstheme="minorHAnsi"/>
          <w:sz w:val="20"/>
          <w:szCs w:val="22"/>
        </w:rPr>
        <w:t>/operational</w:t>
      </w:r>
      <w:r w:rsidRPr="00456394">
        <w:rPr>
          <w:rFonts w:ascii="Arial Nova Light" w:hAnsi="Arial Nova Light" w:cstheme="minorHAnsi"/>
          <w:sz w:val="20"/>
          <w:szCs w:val="22"/>
        </w:rPr>
        <w:t xml:space="preserve"> plan and reviewed on an annual basis, to ensure that this inclusive commitment remains robust.</w:t>
      </w:r>
      <w:r w:rsidRPr="00456394">
        <w:rPr>
          <w:rFonts w:ascii="Arial Nova Light" w:hAnsi="Arial Nova Light" w:cs="Radikal Light"/>
          <w:sz w:val="22"/>
          <w:szCs w:val="26"/>
        </w:rPr>
        <w:t xml:space="preserve"> </w:t>
      </w:r>
    </w:p>
    <w:tbl>
      <w:tblPr>
        <w:tblStyle w:val="TableGrid"/>
        <w:tblW w:w="14314" w:type="dxa"/>
        <w:tblInd w:w="-5" w:type="dxa"/>
        <w:tblLook w:val="04A0" w:firstRow="1" w:lastRow="0" w:firstColumn="1" w:lastColumn="0" w:noHBand="0" w:noVBand="1"/>
      </w:tblPr>
      <w:tblGrid>
        <w:gridCol w:w="421"/>
        <w:gridCol w:w="1986"/>
        <w:gridCol w:w="3544"/>
        <w:gridCol w:w="4700"/>
        <w:gridCol w:w="3663"/>
      </w:tblGrid>
      <w:tr w:rsidR="00223DC3" w:rsidRPr="00A92981" w14:paraId="3E4237C9" w14:textId="77777777" w:rsidTr="005B05EC">
        <w:tc>
          <w:tcPr>
            <w:tcW w:w="421" w:type="dxa"/>
          </w:tcPr>
          <w:p w14:paraId="0F06DEFC" w14:textId="77777777" w:rsidR="00223DC3" w:rsidRPr="00A92981" w:rsidRDefault="00223DC3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15A53514" w14:textId="1058219D" w:rsidR="00223DC3" w:rsidRPr="00A92981" w:rsidRDefault="00223DC3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0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0"/>
                <w:szCs w:val="28"/>
              </w:rPr>
              <w:t xml:space="preserve">Commitment </w:t>
            </w:r>
          </w:p>
        </w:tc>
        <w:tc>
          <w:tcPr>
            <w:tcW w:w="3544" w:type="dxa"/>
          </w:tcPr>
          <w:p w14:paraId="7DF1F756" w14:textId="27CEE0FF" w:rsidR="00223DC3" w:rsidRPr="00A92981" w:rsidRDefault="00223DC3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0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0"/>
                <w:szCs w:val="28"/>
              </w:rPr>
              <w:t>Current Situation</w:t>
            </w:r>
          </w:p>
        </w:tc>
        <w:tc>
          <w:tcPr>
            <w:tcW w:w="4700" w:type="dxa"/>
          </w:tcPr>
          <w:p w14:paraId="043EA21A" w14:textId="1D24B4FF" w:rsidR="00223DC3" w:rsidRPr="00A92981" w:rsidRDefault="00223DC3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0"/>
                <w:szCs w:val="28"/>
              </w:rPr>
            </w:pPr>
            <w:r w:rsidRPr="00A92981">
              <w:rPr>
                <w:rFonts w:ascii="Arial Nova Light" w:hAnsi="Arial Nova Light" w:cs="Radikal Light"/>
                <w:b/>
                <w:sz w:val="20"/>
                <w:szCs w:val="28"/>
              </w:rPr>
              <w:t>How this will be achieved</w:t>
            </w:r>
          </w:p>
        </w:tc>
        <w:tc>
          <w:tcPr>
            <w:tcW w:w="3663" w:type="dxa"/>
          </w:tcPr>
          <w:p w14:paraId="17B60DF5" w14:textId="2143374C" w:rsidR="00223DC3" w:rsidRPr="00A92981" w:rsidRDefault="00223DC3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0"/>
                <w:szCs w:val="28"/>
              </w:rPr>
            </w:pPr>
            <w:r w:rsidRPr="00A92981">
              <w:rPr>
                <w:rFonts w:ascii="Arial Nova Light" w:hAnsi="Arial Nova Light" w:cs="Radikal Light"/>
                <w:b/>
                <w:sz w:val="20"/>
                <w:szCs w:val="28"/>
              </w:rPr>
              <w:t>Date/Progress/</w:t>
            </w:r>
            <w:r w:rsidR="005C1B0E">
              <w:rPr>
                <w:rFonts w:ascii="Arial Nova Light" w:hAnsi="Arial Nova Light" w:cs="Radikal Light"/>
                <w:b/>
                <w:sz w:val="20"/>
                <w:szCs w:val="28"/>
              </w:rPr>
              <w:t>Targets/</w:t>
            </w:r>
            <w:r w:rsidRPr="00A92981">
              <w:rPr>
                <w:rFonts w:ascii="Arial Nova Light" w:hAnsi="Arial Nova Light" w:cs="Radikal Light"/>
                <w:b/>
                <w:sz w:val="20"/>
                <w:szCs w:val="28"/>
              </w:rPr>
              <w:t>Comments</w:t>
            </w:r>
          </w:p>
        </w:tc>
      </w:tr>
      <w:tr w:rsidR="00223DC3" w:rsidRPr="00A92981" w14:paraId="7BCD0E0C" w14:textId="77777777" w:rsidTr="005B05EC">
        <w:tc>
          <w:tcPr>
            <w:tcW w:w="421" w:type="dxa"/>
          </w:tcPr>
          <w:p w14:paraId="446819A8" w14:textId="4E514BAB" w:rsidR="00223DC3" w:rsidRPr="00A92981" w:rsidRDefault="00AF01CA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1</w:t>
            </w:r>
          </w:p>
        </w:tc>
        <w:tc>
          <w:tcPr>
            <w:tcW w:w="1986" w:type="dxa"/>
          </w:tcPr>
          <w:p w14:paraId="55371480" w14:textId="002EDB57" w:rsidR="00223DC3" w:rsidRDefault="00F71938" w:rsidP="00F71938">
            <w:pPr>
              <w:pStyle w:val="Default"/>
              <w:rPr>
                <w:rFonts w:ascii="Arial Nova Light" w:hAnsi="Arial Nova Light" w:cstheme="minorHAnsi"/>
                <w:color w:val="auto"/>
                <w:sz w:val="18"/>
                <w:szCs w:val="18"/>
              </w:rPr>
            </w:pPr>
            <w:r w:rsidRPr="00F71938">
              <w:rPr>
                <w:rFonts w:ascii="Arial Nova Light" w:hAnsi="Arial Nova Light" w:cstheme="minorHAnsi"/>
                <w:color w:val="auto"/>
                <w:sz w:val="18"/>
                <w:szCs w:val="18"/>
              </w:rPr>
              <w:t>Deliver a minimum number of two initiatives each year targeting women/girls and families that are aligned with key England Golf campaigns</w:t>
            </w:r>
            <w:r w:rsidR="00174668">
              <w:rPr>
                <w:rFonts w:ascii="Arial Nova Light" w:hAnsi="Arial Nova Light" w:cstheme="minorHAnsi"/>
                <w:color w:val="auto"/>
                <w:sz w:val="18"/>
                <w:szCs w:val="18"/>
              </w:rPr>
              <w:t>.</w:t>
            </w:r>
          </w:p>
          <w:p w14:paraId="68AD1FFD" w14:textId="0D8F803B" w:rsidR="00633F04" w:rsidRPr="00A92981" w:rsidRDefault="00633F04" w:rsidP="00F71938">
            <w:pPr>
              <w:pStyle w:val="Default"/>
              <w:rPr>
                <w:rFonts w:ascii="Arial Nova Light" w:hAnsi="Arial Nova Light" w:cs="Radikal Light"/>
                <w:b/>
                <w:sz w:val="18"/>
                <w:szCs w:val="28"/>
              </w:rPr>
            </w:pPr>
          </w:p>
        </w:tc>
        <w:tc>
          <w:tcPr>
            <w:tcW w:w="3544" w:type="dxa"/>
          </w:tcPr>
          <w:p w14:paraId="54B12492" w14:textId="60CDE4A0" w:rsidR="00223DC3" w:rsidRPr="00633F04" w:rsidRDefault="003F4D8B" w:rsidP="001D043B">
            <w:pPr>
              <w:pStyle w:val="Default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We host annual Open Day</w:t>
            </w:r>
            <w:r w:rsidR="00A06759">
              <w:rPr>
                <w:rFonts w:ascii="Arial Nova Light" w:hAnsi="Arial Nova Light" w:cs="Radikal Light"/>
                <w:bCs/>
                <w:sz w:val="18"/>
                <w:szCs w:val="28"/>
              </w:rPr>
              <w:t>s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which encourage families to our </w:t>
            </w:r>
            <w:proofErr w:type="gramStart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club</w:t>
            </w:r>
            <w:proofErr w:type="gramEnd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nd we have family fun competitions to encourage group participation. From these days we organise taster sessions coffee and chat groups and group tuition</w:t>
            </w:r>
            <w:r w:rsidR="00A8694C"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  <w:r w:rsidR="001D043B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  <w:r w:rsidR="00D851B2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currently have 30 women and 6 girl members, around 20 of whom engage regularly in club competition.  We will promote these initiatives to encourage more participation, particularly for our younger members. </w:t>
            </w:r>
            <w:r w:rsidR="001D043B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support the Girls Golf Rock initiative and </w:t>
            </w:r>
            <w:r w:rsidR="00A8694C">
              <w:rPr>
                <w:rFonts w:ascii="Arial Nova Light" w:hAnsi="Arial Nova Light" w:cs="Radikal Light"/>
                <w:bCs/>
                <w:sz w:val="18"/>
                <w:szCs w:val="28"/>
              </w:rPr>
              <w:t>have been selected to</w:t>
            </w:r>
            <w:r w:rsidR="001D043B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run sessions in 2021.</w:t>
            </w:r>
            <w:r w:rsidR="007E3B76" w:rsidRPr="00633F0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4700" w:type="dxa"/>
          </w:tcPr>
          <w:p w14:paraId="4DF05F14" w14:textId="21ADF3F4" w:rsidR="00223DC3" w:rsidRDefault="00A8694C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usually have open days in April and 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August but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intend to host one in July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,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when hopefully we will be free of current restrictions.</w:t>
            </w:r>
          </w:p>
          <w:p w14:paraId="2EEFA772" w14:textId="1160E3C9" w:rsidR="00A8694C" w:rsidRPr="00633F04" w:rsidRDefault="00A8694C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In respect of Girls Golf </w:t>
            </w:r>
            <w:proofErr w:type="gramStart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Rocks</w:t>
            </w:r>
            <w:proofErr w:type="gramEnd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we await direction, but are totally committed to deliver this programme in 2021.</w:t>
            </w:r>
          </w:p>
        </w:tc>
        <w:tc>
          <w:tcPr>
            <w:tcW w:w="3663" w:type="dxa"/>
          </w:tcPr>
          <w:p w14:paraId="7C83A8A5" w14:textId="07DFBE06" w:rsidR="00223DC3" w:rsidRDefault="00A06759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Open Day scheduled for Sunday 18</w:t>
            </w:r>
            <w:r w:rsidRPr="00A06759">
              <w:rPr>
                <w:rFonts w:ascii="Arial Nova Light" w:hAnsi="Arial Nova Light" w:cs="Radikal Light"/>
                <w:bCs/>
                <w:sz w:val="18"/>
                <w:szCs w:val="28"/>
                <w:vertAlign w:val="superscript"/>
              </w:rPr>
              <w:t>th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July 2021. </w:t>
            </w:r>
            <w:r w:rsidR="00E56BE3">
              <w:rPr>
                <w:rFonts w:ascii="Arial Nova Light" w:hAnsi="Arial Nova Light" w:cs="Radikal Light"/>
                <w:bCs/>
                <w:sz w:val="18"/>
                <w:szCs w:val="28"/>
              </w:rPr>
              <w:t>We will seek to attract 100 to 150 new people to visit our club and encourage ongoing participation from 30-40 of those.</w:t>
            </w:r>
          </w:p>
          <w:p w14:paraId="41873A1C" w14:textId="1728E49C" w:rsidR="00A06759" w:rsidRPr="00633F04" w:rsidRDefault="00A06759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Girls Golf Rocks: Awaiting further information</w:t>
            </w:r>
            <w:r w:rsidR="00E56BE3">
              <w:rPr>
                <w:rFonts w:ascii="Arial Nova Light" w:hAnsi="Arial Nova Light" w:cs="Radikal Light"/>
                <w:bCs/>
                <w:sz w:val="18"/>
                <w:szCs w:val="28"/>
              </w:rPr>
              <w:t>, but if able to go ahead we already have eight girls awaiting sign up and hope to attract 16 in total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</w:p>
        </w:tc>
      </w:tr>
      <w:tr w:rsidR="005B05EC" w:rsidRPr="00A92981" w14:paraId="3C01D05E" w14:textId="77777777" w:rsidTr="005B05EC">
        <w:tc>
          <w:tcPr>
            <w:tcW w:w="421" w:type="dxa"/>
          </w:tcPr>
          <w:p w14:paraId="344FDC20" w14:textId="77777777" w:rsidR="005B05EC" w:rsidRDefault="005B05EC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76BC7596" w14:textId="77777777" w:rsidR="005B05EC" w:rsidRPr="00F71938" w:rsidRDefault="005B05EC" w:rsidP="00F71938">
            <w:pPr>
              <w:pStyle w:val="Default"/>
              <w:rPr>
                <w:rFonts w:ascii="Arial Nova Light" w:hAnsi="Arial Nova Light" w:cstheme="minorHAnsi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F80403" w14:textId="77777777" w:rsidR="005B05EC" w:rsidRDefault="005B05EC" w:rsidP="001D043B">
            <w:pPr>
              <w:pStyle w:val="Default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4700" w:type="dxa"/>
          </w:tcPr>
          <w:p w14:paraId="63BEBF21" w14:textId="77777777" w:rsidR="005B05EC" w:rsidRDefault="005B05EC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3663" w:type="dxa"/>
          </w:tcPr>
          <w:p w14:paraId="27B73F3D" w14:textId="77777777" w:rsidR="005B05EC" w:rsidRDefault="005B05EC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</w:tr>
      <w:tr w:rsidR="00F71938" w:rsidRPr="00A92981" w14:paraId="25DF0191" w14:textId="77777777" w:rsidTr="005B05EC">
        <w:tc>
          <w:tcPr>
            <w:tcW w:w="421" w:type="dxa"/>
          </w:tcPr>
          <w:p w14:paraId="12EE8805" w14:textId="23F01714" w:rsidR="00F71938" w:rsidRPr="00A92981" w:rsidRDefault="00AF01CA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2</w:t>
            </w:r>
          </w:p>
        </w:tc>
        <w:tc>
          <w:tcPr>
            <w:tcW w:w="1986" w:type="dxa"/>
          </w:tcPr>
          <w:p w14:paraId="352614D2" w14:textId="28272122" w:rsidR="00633F04" w:rsidRDefault="00F71938" w:rsidP="00F71938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  <w:r w:rsidRPr="00F71938">
              <w:rPr>
                <w:rFonts w:ascii="Arial Nova Light" w:hAnsi="Arial Nova Light" w:cstheme="minorHAnsi"/>
                <w:sz w:val="18"/>
                <w:szCs w:val="18"/>
              </w:rPr>
              <w:t>Promote a membership pathway, for women/girls and families to progress within the club</w:t>
            </w:r>
            <w:r w:rsidR="00174668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  <w:p w14:paraId="63E4D4EC" w14:textId="3D1A4DC3" w:rsidR="00633F04" w:rsidRPr="00633F04" w:rsidRDefault="00633F04" w:rsidP="00F71938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C948E9" w14:textId="07ED52A0" w:rsidR="00F71938" w:rsidRPr="00633F04" w:rsidRDefault="00A06759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We do have established pathways for women and girls and these need to be strengthened and widened to include family pathways.</w:t>
            </w:r>
            <w:r w:rsidR="00633F04" w:rsidRPr="00633F0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4700" w:type="dxa"/>
          </w:tcPr>
          <w:p w14:paraId="310CAA96" w14:textId="66477F9A" w:rsidR="00F71938" w:rsidRDefault="00A06759" w:rsidP="00A0675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will revisit our marketing and membership </w:t>
            </w:r>
            <w:r w:rsidR="00C117EF">
              <w:rPr>
                <w:rFonts w:ascii="Arial Nova Light" w:hAnsi="Arial Nova Light" w:cs="Radikal Light"/>
                <w:bCs/>
                <w:sz w:val="18"/>
                <w:szCs w:val="28"/>
              </w:rPr>
              <w:t>categories/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offers to ensure families are welcomed into our club.</w:t>
            </w:r>
          </w:p>
          <w:p w14:paraId="634B7BCC" w14:textId="77777777" w:rsidR="00A06759" w:rsidRDefault="00A06759" w:rsidP="00A0675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will document and promote our pathways and </w:t>
            </w:r>
            <w:r w:rsidR="00C117EF">
              <w:rPr>
                <w:rFonts w:ascii="Arial Nova Light" w:hAnsi="Arial Nova Light" w:cs="Radikal Light"/>
                <w:bCs/>
                <w:sz w:val="18"/>
                <w:szCs w:val="28"/>
              </w:rPr>
              <w:t>utilise our social mediums to promote positive images of women, girls and families enjoying their golfing experiences.</w:t>
            </w:r>
          </w:p>
          <w:p w14:paraId="11B90984" w14:textId="77777777" w:rsidR="00947F9A" w:rsidRDefault="00947F9A" w:rsidP="00A0675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We will ensure our membership are kept informed and updated with all these initiatives.</w:t>
            </w:r>
          </w:p>
          <w:p w14:paraId="30FEF10E" w14:textId="65D34DFA" w:rsidR="00947F9A" w:rsidRPr="00633F04" w:rsidRDefault="00947F9A" w:rsidP="00A0675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We will review and update our social media to ensure our message and imagery projects our positive and encouraging stance.</w:t>
            </w:r>
          </w:p>
        </w:tc>
        <w:tc>
          <w:tcPr>
            <w:tcW w:w="3663" w:type="dxa"/>
          </w:tcPr>
          <w:p w14:paraId="3484B3D4" w14:textId="543404EF" w:rsidR="00F71938" w:rsidRDefault="00C117EF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Review marketing and family memberships by </w:t>
            </w:r>
            <w:r w:rsidR="00D851B2">
              <w:rPr>
                <w:rFonts w:ascii="Arial Nova Light" w:hAnsi="Arial Nova Light" w:cs="Radikal Light"/>
                <w:bCs/>
                <w:sz w:val="18"/>
                <w:szCs w:val="28"/>
              </w:rPr>
              <w:t>28.02.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21.</w:t>
            </w:r>
          </w:p>
          <w:p w14:paraId="5C409072" w14:textId="77777777" w:rsidR="00C117EF" w:rsidRDefault="00C117EF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Document pathways and promote.</w:t>
            </w:r>
          </w:p>
          <w:p w14:paraId="2DF206C9" w14:textId="6D3885C5" w:rsidR="00947F9A" w:rsidRDefault="00947F9A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will regularly inform our membership via Club Newsletters and V1 publications </w:t>
            </w:r>
            <w:proofErr w:type="gramStart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and also</w:t>
            </w:r>
            <w:proofErr w:type="gramEnd"/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via our closed 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FB group</w:t>
            </w:r>
          </w:p>
          <w:p w14:paraId="3836AAC3" w14:textId="77777777" w:rsidR="00C117EF" w:rsidRDefault="00C117EF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Ensure revised website is ‘family friendly’ and positively promotes our commitments.</w:t>
            </w:r>
          </w:p>
          <w:p w14:paraId="3F727AD5" w14:textId="0FEA1D3D" w:rsidR="00D851B2" w:rsidRPr="00633F04" w:rsidRDefault="00D851B2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Introduce family competitions and 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>golfer/non golfer competitions to encourage participation and enjoyment.</w:t>
            </w:r>
          </w:p>
        </w:tc>
      </w:tr>
      <w:tr w:rsidR="005B05EC" w:rsidRPr="00A92981" w14:paraId="21E02B4A" w14:textId="77777777" w:rsidTr="005B05EC">
        <w:tc>
          <w:tcPr>
            <w:tcW w:w="421" w:type="dxa"/>
          </w:tcPr>
          <w:p w14:paraId="37D35EF5" w14:textId="77777777" w:rsidR="005B05EC" w:rsidRDefault="005B05EC" w:rsidP="00891CF1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42EEAD8D" w14:textId="77777777" w:rsidR="005B05EC" w:rsidRPr="00F71938" w:rsidRDefault="005B05EC" w:rsidP="00F71938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4DE2D" w14:textId="77777777" w:rsidR="005B05EC" w:rsidRDefault="005B05EC" w:rsidP="00891CF1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4700" w:type="dxa"/>
          </w:tcPr>
          <w:p w14:paraId="594C4A06" w14:textId="77777777" w:rsidR="005B05EC" w:rsidRDefault="005B05EC" w:rsidP="00A0675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3663" w:type="dxa"/>
          </w:tcPr>
          <w:p w14:paraId="5EC0B4AD" w14:textId="77777777" w:rsidR="005B05EC" w:rsidRDefault="005B05EC" w:rsidP="00C117E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</w:tr>
      <w:tr w:rsidR="00F71938" w:rsidRPr="00A92981" w14:paraId="05295D03" w14:textId="77777777" w:rsidTr="005B05EC">
        <w:tc>
          <w:tcPr>
            <w:tcW w:w="421" w:type="dxa"/>
          </w:tcPr>
          <w:p w14:paraId="04A0E650" w14:textId="678C2F42" w:rsidR="00F71938" w:rsidRPr="00A92981" w:rsidRDefault="00AF01CA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3</w:t>
            </w:r>
          </w:p>
        </w:tc>
        <w:tc>
          <w:tcPr>
            <w:tcW w:w="1986" w:type="dxa"/>
          </w:tcPr>
          <w:p w14:paraId="51B3A527" w14:textId="460E2826" w:rsidR="00F71938" w:rsidRDefault="00F71938" w:rsidP="00633F04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  <w:r w:rsidRPr="00F71938">
              <w:rPr>
                <w:rFonts w:ascii="Arial Nova Light" w:hAnsi="Arial Nova Light" w:cstheme="minorHAnsi"/>
                <w:sz w:val="18"/>
                <w:szCs w:val="18"/>
              </w:rPr>
              <w:t>Have designated Champions/Mentors within the club who can assist and support new participants and members</w:t>
            </w:r>
            <w:r w:rsidR="00174668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Pr="00F71938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2BB03998" w14:textId="10F9941C" w:rsidR="00633F04" w:rsidRPr="00633F04" w:rsidRDefault="00633F04" w:rsidP="00633F04">
            <w:pPr>
              <w:pStyle w:val="Default"/>
              <w:rPr>
                <w:rFonts w:ascii="Verdana" w:hAnsi="Verdana" w:cs="Radikal Light"/>
                <w:szCs w:val="26"/>
              </w:rPr>
            </w:pPr>
          </w:p>
        </w:tc>
        <w:tc>
          <w:tcPr>
            <w:tcW w:w="3544" w:type="dxa"/>
          </w:tcPr>
          <w:p w14:paraId="6BA0095C" w14:textId="59CE961B" w:rsidR="007E3B76" w:rsidRPr="00633F04" w:rsidRDefault="007E3B76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 w:rsidRPr="00633F0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Our club currently </w:t>
            </w:r>
            <w:r w:rsidR="001D043B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has a Women and Girls Golf Co-ordinator who works with </w:t>
            </w:r>
            <w:r w:rsidR="00556D1A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our </w:t>
            </w:r>
            <w:r w:rsidR="001D043B">
              <w:rPr>
                <w:rFonts w:ascii="Arial Nova Light" w:hAnsi="Arial Nova Light" w:cs="Radikal Light"/>
                <w:bCs/>
                <w:sz w:val="18"/>
                <w:szCs w:val="28"/>
              </w:rPr>
              <w:t>Mentors to ensure new members are supported on their golf journey at our club.</w:t>
            </w:r>
          </w:p>
          <w:p w14:paraId="3356CE6E" w14:textId="77777777" w:rsidR="00F71938" w:rsidRPr="00633F04" w:rsidRDefault="00F71938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  <w:p w14:paraId="229E4E58" w14:textId="77777777" w:rsidR="00F71938" w:rsidRPr="00633F04" w:rsidRDefault="00F71938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4700" w:type="dxa"/>
          </w:tcPr>
          <w:p w14:paraId="243A1F4A" w14:textId="7EF26254" w:rsidR="00F71938" w:rsidRDefault="00C117EF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We will review and re-energise our Mentors</w:t>
            </w:r>
            <w:r w:rsidR="00556D1A">
              <w:rPr>
                <w:rFonts w:ascii="Arial Nova Light" w:hAnsi="Arial Nova Light" w:cs="Radikal Light"/>
                <w:bCs/>
                <w:sz w:val="18"/>
                <w:szCs w:val="28"/>
              </w:rPr>
              <w:t>, document responsibilities,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to ensure that </w:t>
            </w:r>
            <w:r w:rsidR="00556D1A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provide the encouragement, contact and support for all new women, </w:t>
            </w:r>
            <w:proofErr w:type="gramStart"/>
            <w:r w:rsidR="00556D1A">
              <w:rPr>
                <w:rFonts w:ascii="Arial Nova Light" w:hAnsi="Arial Nova Light" w:cs="Radikal Light"/>
                <w:bCs/>
                <w:sz w:val="18"/>
                <w:szCs w:val="28"/>
              </w:rPr>
              <w:t>girls</w:t>
            </w:r>
            <w:proofErr w:type="gramEnd"/>
            <w:r w:rsidR="00556D1A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nd family members.</w:t>
            </w:r>
            <w:r w:rsidR="007E3B76" w:rsidRPr="00633F0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</w:p>
          <w:p w14:paraId="33B33CB5" w14:textId="05FFC71D" w:rsidR="00556D1A" w:rsidRPr="00633F04" w:rsidRDefault="00556D1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Introduce regular ‘get togethers’ for Mentors and new members to enable more interaction and opportunities to socialise and learn golf together.</w:t>
            </w:r>
          </w:p>
          <w:p w14:paraId="464793E8" w14:textId="77777777" w:rsidR="00F71938" w:rsidRPr="00633F04" w:rsidRDefault="00F71938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3663" w:type="dxa"/>
          </w:tcPr>
          <w:p w14:paraId="43766FEB" w14:textId="50119ED4" w:rsidR="00F71938" w:rsidRDefault="00556D1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Organise 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regular 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Mentor Meeting once restrictions 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are 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lifted.</w:t>
            </w:r>
          </w:p>
          <w:p w14:paraId="2F3155C8" w14:textId="7D631D04" w:rsidR="00556D1A" w:rsidRDefault="00556D1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Agree responsibilities and document as a ‘Guide for Mentoring at Burnley Golf Club’.</w:t>
            </w:r>
            <w:r w:rsidR="00E0461F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 To be developed and implemented by 01.04.21.</w:t>
            </w:r>
          </w:p>
          <w:p w14:paraId="4C8082E1" w14:textId="1AF8D872" w:rsidR="00556D1A" w:rsidRPr="00633F04" w:rsidRDefault="00556D1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Arrange friendly ‘get togethers’ as soon as able.</w:t>
            </w:r>
          </w:p>
          <w:p w14:paraId="0B8B96EB" w14:textId="102D3609" w:rsidR="00F71938" w:rsidRPr="00633F04" w:rsidRDefault="00F71938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</w:tr>
      <w:tr w:rsidR="005B05EC" w:rsidRPr="00A92981" w14:paraId="3AAD9967" w14:textId="77777777" w:rsidTr="005B05EC">
        <w:tc>
          <w:tcPr>
            <w:tcW w:w="421" w:type="dxa"/>
          </w:tcPr>
          <w:p w14:paraId="637C34AB" w14:textId="77777777" w:rsidR="005B05EC" w:rsidRDefault="005B05EC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2EFD653B" w14:textId="77777777" w:rsidR="005B05EC" w:rsidRPr="00F71938" w:rsidRDefault="005B05EC" w:rsidP="00633F04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A214B7E" w14:textId="77777777" w:rsidR="005B05EC" w:rsidRPr="00633F04" w:rsidRDefault="005B05EC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4700" w:type="dxa"/>
          </w:tcPr>
          <w:p w14:paraId="7A5A106A" w14:textId="77777777" w:rsidR="005B05EC" w:rsidRDefault="005B05EC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3663" w:type="dxa"/>
          </w:tcPr>
          <w:p w14:paraId="6C34A512" w14:textId="77777777" w:rsidR="005B05EC" w:rsidRDefault="005B05EC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</w:tr>
      <w:tr w:rsidR="00F71938" w:rsidRPr="00A92981" w14:paraId="3FFCFD08" w14:textId="77777777" w:rsidTr="005B05EC">
        <w:tc>
          <w:tcPr>
            <w:tcW w:w="421" w:type="dxa"/>
          </w:tcPr>
          <w:p w14:paraId="1EE1F2F1" w14:textId="35177059" w:rsidR="00F71938" w:rsidRPr="00A92981" w:rsidRDefault="00AF01CA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4</w:t>
            </w:r>
          </w:p>
        </w:tc>
        <w:tc>
          <w:tcPr>
            <w:tcW w:w="1986" w:type="dxa"/>
          </w:tcPr>
          <w:p w14:paraId="2D5242A5" w14:textId="6BA22263" w:rsidR="00F71938" w:rsidRPr="00652656" w:rsidRDefault="00F71938" w:rsidP="00F71938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  <w:r w:rsidRPr="00652656">
              <w:rPr>
                <w:rFonts w:ascii="Arial Nova Light" w:hAnsi="Arial Nova Light" w:cstheme="minorHAnsi"/>
                <w:sz w:val="18"/>
                <w:szCs w:val="18"/>
              </w:rPr>
              <w:t xml:space="preserve">To become a </w:t>
            </w:r>
            <w:proofErr w:type="spellStart"/>
            <w:r w:rsidRPr="00652656">
              <w:rPr>
                <w:rFonts w:ascii="Arial Nova Light" w:hAnsi="Arial Nova Light" w:cstheme="minorHAnsi"/>
                <w:sz w:val="18"/>
                <w:szCs w:val="18"/>
              </w:rPr>
              <w:t>SafeGolf</w:t>
            </w:r>
            <w:proofErr w:type="spellEnd"/>
            <w:r w:rsidRPr="00652656">
              <w:rPr>
                <w:rFonts w:ascii="Arial Nova Light" w:hAnsi="Arial Nova Light" w:cstheme="minorHAnsi"/>
                <w:sz w:val="18"/>
                <w:szCs w:val="18"/>
              </w:rPr>
              <w:t xml:space="preserve"> accredited club and ensure policies and procedures remain up to date</w:t>
            </w:r>
            <w:r w:rsidR="00174668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  <w:p w14:paraId="5D31B987" w14:textId="1774165B" w:rsidR="00F71938" w:rsidRPr="00A92981" w:rsidRDefault="00F71938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28"/>
              </w:rPr>
            </w:pPr>
          </w:p>
        </w:tc>
        <w:tc>
          <w:tcPr>
            <w:tcW w:w="3544" w:type="dxa"/>
          </w:tcPr>
          <w:p w14:paraId="47D37009" w14:textId="77777777" w:rsidR="00F71938" w:rsidRDefault="00F71938" w:rsidP="00F71938">
            <w:pPr>
              <w:pStyle w:val="Default"/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</w:pP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a. Adopt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ed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the required club policies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7A74FCD" w14:textId="157DD6AC" w:rsidR="00F71938" w:rsidRPr="00A92981" w:rsidRDefault="00F71938" w:rsidP="00F71938">
            <w:pPr>
              <w:pStyle w:val="Default"/>
              <w:rPr>
                <w:rFonts w:ascii="Arial Nova Light" w:hAnsi="Arial Nova Light" w:cs="Radikal Light"/>
                <w:b/>
                <w:sz w:val="18"/>
                <w:szCs w:val="28"/>
              </w:rPr>
            </w:pP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b. Appoint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ed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a Club Welfare Officer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</w:rPr>
              <w:br/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c. DBS checks are obtained for relevant club personnel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</w:rPr>
              <w:br/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d. Club staff and volunteers 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have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obtain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ed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any required qualification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s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</w:rPr>
              <w:br/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e. PGA Professional(s) </w:t>
            </w:r>
            <w:r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are </w:t>
            </w:r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included on PGA </w:t>
            </w:r>
            <w:proofErr w:type="spellStart"/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>SafeGolf</w:t>
            </w:r>
            <w:proofErr w:type="spellEnd"/>
            <w:r w:rsidRPr="002C393D"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  <w:t xml:space="preserve"> Coaches Register</w:t>
            </w:r>
          </w:p>
        </w:tc>
        <w:tc>
          <w:tcPr>
            <w:tcW w:w="4700" w:type="dxa"/>
          </w:tcPr>
          <w:p w14:paraId="422BE9AC" w14:textId="69B4AA6A" w:rsidR="00F71938" w:rsidRPr="00A92981" w:rsidRDefault="00556D1A" w:rsidP="00556D1A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Points </w:t>
            </w:r>
            <w:proofErr w:type="spellStart"/>
            <w:proofErr w:type="gramStart"/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>a,b</w:t>
            </w:r>
            <w:proofErr w:type="gramEnd"/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>,c,d</w:t>
            </w:r>
            <w:proofErr w:type="spellEnd"/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 have been achieved and we work closely with our </w:t>
            </w:r>
            <w:r w:rsidR="00F71938" w:rsidRPr="000554DE">
              <w:rPr>
                <w:rFonts w:ascii="Arial Nova Light" w:hAnsi="Arial Nova Light" w:cs="Radikal Light"/>
                <w:bCs/>
                <w:sz w:val="18"/>
                <w:szCs w:val="18"/>
              </w:rPr>
              <w:t>England Golf Club Support Officer</w:t>
            </w:r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 to complete our accreditation.</w:t>
            </w:r>
            <w:r w:rsidR="00F71938"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63" w:type="dxa"/>
          </w:tcPr>
          <w:p w14:paraId="084A52EF" w14:textId="265C3E44" w:rsidR="00947F9A" w:rsidRDefault="00947F9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>Update Policy Register to include all key Policies and review dates.</w:t>
            </w:r>
          </w:p>
          <w:p w14:paraId="18967BBD" w14:textId="77777777" w:rsidR="00F71938" w:rsidRDefault="00947F9A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>Establish a Register to monitor training and course dates to ensure all training/DBS checks etc. remain relevant and in date.</w:t>
            </w:r>
            <w:r w:rsidR="00F71938" w:rsidRPr="000554DE"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 </w:t>
            </w:r>
          </w:p>
          <w:p w14:paraId="3F67C822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bCs/>
                <w:sz w:val="18"/>
                <w:szCs w:val="18"/>
              </w:rPr>
            </w:pPr>
          </w:p>
          <w:p w14:paraId="380E0DF8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bCs/>
                <w:sz w:val="18"/>
                <w:szCs w:val="18"/>
              </w:rPr>
            </w:pPr>
          </w:p>
          <w:p w14:paraId="7AB1B98F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bCs/>
                <w:sz w:val="18"/>
                <w:szCs w:val="18"/>
              </w:rPr>
            </w:pPr>
          </w:p>
          <w:p w14:paraId="23A650C0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bCs/>
                <w:sz w:val="18"/>
                <w:szCs w:val="18"/>
              </w:rPr>
            </w:pPr>
          </w:p>
          <w:p w14:paraId="18E95A6D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28"/>
              </w:rPr>
            </w:pPr>
          </w:p>
          <w:p w14:paraId="402B7E9E" w14:textId="77777777" w:rsidR="00F172E9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28"/>
              </w:rPr>
            </w:pPr>
          </w:p>
          <w:p w14:paraId="3B1216AF" w14:textId="5FA5540E" w:rsidR="00F172E9" w:rsidRPr="00A92981" w:rsidRDefault="00F172E9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28"/>
              </w:rPr>
            </w:pPr>
          </w:p>
        </w:tc>
      </w:tr>
      <w:tr w:rsidR="0038175C" w:rsidRPr="00A92981" w14:paraId="31439F3F" w14:textId="77777777" w:rsidTr="005B05EC">
        <w:tc>
          <w:tcPr>
            <w:tcW w:w="421" w:type="dxa"/>
          </w:tcPr>
          <w:p w14:paraId="272227DE" w14:textId="77777777" w:rsidR="0038175C" w:rsidRDefault="0038175C" w:rsidP="00F71938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64602A51" w14:textId="77777777" w:rsidR="0038175C" w:rsidRPr="00652656" w:rsidRDefault="0038175C" w:rsidP="00F71938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4447E1" w14:textId="77777777" w:rsidR="0038175C" w:rsidRPr="002C393D" w:rsidRDefault="0038175C" w:rsidP="00F71938">
            <w:pPr>
              <w:pStyle w:val="Default"/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00" w:type="dxa"/>
          </w:tcPr>
          <w:p w14:paraId="4E867680" w14:textId="77777777" w:rsidR="0038175C" w:rsidRDefault="0038175C" w:rsidP="00556D1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</w:p>
        </w:tc>
        <w:tc>
          <w:tcPr>
            <w:tcW w:w="3663" w:type="dxa"/>
          </w:tcPr>
          <w:p w14:paraId="177CFEB2" w14:textId="77777777" w:rsidR="0038175C" w:rsidRDefault="0038175C" w:rsidP="00F71938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</w:p>
        </w:tc>
      </w:tr>
      <w:tr w:rsidR="00AF01CA" w:rsidRPr="00A92981" w14:paraId="37BBF3CB" w14:textId="77777777" w:rsidTr="005B05EC">
        <w:tc>
          <w:tcPr>
            <w:tcW w:w="421" w:type="dxa"/>
          </w:tcPr>
          <w:p w14:paraId="6ED44AAD" w14:textId="0105E79B" w:rsidR="00AF01CA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5</w:t>
            </w:r>
          </w:p>
        </w:tc>
        <w:tc>
          <w:tcPr>
            <w:tcW w:w="1986" w:type="dxa"/>
          </w:tcPr>
          <w:p w14:paraId="56E55834" w14:textId="3FC109CF" w:rsidR="00AF01CA" w:rsidRDefault="00AF01CA" w:rsidP="00AF01CA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  <w:r w:rsidRPr="008A0052">
              <w:rPr>
                <w:rFonts w:ascii="Arial Nova Light" w:hAnsi="Arial Nova Light"/>
                <w:sz w:val="18"/>
                <w:szCs w:val="18"/>
              </w:rPr>
              <w:t>To achieving and maintain 30% female representation on our</w:t>
            </w:r>
            <w:r w:rsidRPr="008A0052">
              <w:rPr>
                <w:sz w:val="20"/>
                <w:szCs w:val="20"/>
              </w:rPr>
              <w:t xml:space="preserve"> </w:t>
            </w:r>
            <w:r w:rsidRPr="008A0052">
              <w:rPr>
                <w:rFonts w:ascii="Arial Nova Light" w:hAnsi="Arial Nova Light" w:cstheme="minorHAnsi"/>
                <w:sz w:val="18"/>
                <w:szCs w:val="18"/>
              </w:rPr>
              <w:t>Board of Directors by actively promoting these positions linked to appropriate role descriptors that are not gender specific</w:t>
            </w:r>
            <w:r w:rsidR="00174668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  <w:p w14:paraId="6141BB0B" w14:textId="648B811E" w:rsidR="00AF01CA" w:rsidRPr="00652656" w:rsidRDefault="00AF01CA" w:rsidP="00AF01CA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B179ED" w14:textId="0B8AD6EF" w:rsidR="00AF01CA" w:rsidRPr="002C393D" w:rsidRDefault="00947F9A" w:rsidP="00AF01CA">
            <w:pPr>
              <w:pStyle w:val="Default"/>
              <w:rPr>
                <w:rFonts w:ascii="Arial Nova Light" w:hAnsi="Arial Nova Light"/>
                <w:color w:val="20202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  <w:t xml:space="preserve">Currently we have our Golf Club Council </w:t>
            </w:r>
            <w:r w:rsidR="005B05EC"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  <w:t xml:space="preserve">of 20, four of whom are women, presenting a 20% female representation.  Council </w:t>
            </w:r>
            <w:r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  <w:t>meet</w:t>
            </w:r>
            <w:r w:rsidR="005B05EC"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  <w:t>s monthly</w:t>
            </w:r>
            <w:r w:rsidR="008B0472"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  <w:t>.  There is a need to introduce a more strategic group to deal with strategic club business.</w:t>
            </w:r>
          </w:p>
        </w:tc>
        <w:tc>
          <w:tcPr>
            <w:tcW w:w="4700" w:type="dxa"/>
          </w:tcPr>
          <w:p w14:paraId="009F4647" w14:textId="2BE6A253" w:rsidR="00AF01CA" w:rsidRDefault="008B0472" w:rsidP="005B05EC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work to 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establish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n Executive Board which will consist of our Club Treasurer, the four Committee Chairs and a representative Trustee.  Our Club Secretary will attend to Minute the meetings.  This Executive Board will have a 30% female representation and will meet monthly.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 Council Meetings will become bi-monthly and the Executive Board will attend these meetings to provide the strategic direction.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All roles are non-gender specific at Burnley Golf Club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nd will continue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s such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</w:p>
        </w:tc>
        <w:tc>
          <w:tcPr>
            <w:tcW w:w="3663" w:type="dxa"/>
          </w:tcPr>
          <w:p w14:paraId="7957C8B6" w14:textId="451B073F" w:rsidR="00AF01CA" w:rsidRPr="000554DE" w:rsidRDefault="00174668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We will seek to introduce this new governance structure by the </w:t>
            </w:r>
            <w:proofErr w:type="gramStart"/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>1</w:t>
            </w:r>
            <w:r w:rsidRPr="00174668">
              <w:rPr>
                <w:rFonts w:ascii="Arial Nova Light" w:hAnsi="Arial Nova Light" w:cs="Radikal Light"/>
                <w:bCs/>
                <w:sz w:val="18"/>
                <w:szCs w:val="18"/>
                <w:vertAlign w:val="superscript"/>
              </w:rPr>
              <w:t>st</w:t>
            </w:r>
            <w:proofErr w:type="gramEnd"/>
            <w:r>
              <w:rPr>
                <w:rFonts w:ascii="Arial Nova Light" w:hAnsi="Arial Nova Light" w:cs="Radikal Light"/>
                <w:bCs/>
                <w:sz w:val="18"/>
                <w:szCs w:val="18"/>
              </w:rPr>
              <w:t xml:space="preserve"> April 2021, subject to current restrictions.</w:t>
            </w:r>
          </w:p>
        </w:tc>
      </w:tr>
      <w:tr w:rsidR="0038175C" w:rsidRPr="00A92981" w14:paraId="61C7746C" w14:textId="77777777" w:rsidTr="005B05EC">
        <w:tc>
          <w:tcPr>
            <w:tcW w:w="421" w:type="dxa"/>
          </w:tcPr>
          <w:p w14:paraId="480F9EBC" w14:textId="77777777" w:rsidR="0038175C" w:rsidRDefault="0038175C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</w:tcPr>
          <w:p w14:paraId="1A498012" w14:textId="77777777" w:rsidR="0038175C" w:rsidRPr="008A0052" w:rsidRDefault="0038175C" w:rsidP="00AF01CA">
            <w:pPr>
              <w:pStyle w:val="Default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C2E9FD" w14:textId="77777777" w:rsidR="0038175C" w:rsidRDefault="0038175C" w:rsidP="00AF01CA">
            <w:pPr>
              <w:pStyle w:val="Default"/>
              <w:rPr>
                <w:rFonts w:ascii="Arial Nova Light" w:hAnsi="Arial Nova Light"/>
                <w:spacing w:val="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00" w:type="dxa"/>
          </w:tcPr>
          <w:p w14:paraId="20975246" w14:textId="77777777" w:rsidR="0038175C" w:rsidRDefault="0038175C" w:rsidP="005B05EC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3663" w:type="dxa"/>
          </w:tcPr>
          <w:p w14:paraId="683C0638" w14:textId="77777777" w:rsidR="0038175C" w:rsidRDefault="0038175C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18"/>
              </w:rPr>
            </w:pPr>
          </w:p>
        </w:tc>
      </w:tr>
      <w:tr w:rsidR="00AF01CA" w:rsidRPr="00A92981" w14:paraId="47B5B1BC" w14:textId="77777777" w:rsidTr="005B05EC">
        <w:tc>
          <w:tcPr>
            <w:tcW w:w="421" w:type="dxa"/>
            <w:vMerge w:val="restart"/>
          </w:tcPr>
          <w:p w14:paraId="6784045B" w14:textId="54883312" w:rsidR="00AF01CA" w:rsidRPr="00A92981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  <w:r>
              <w:rPr>
                <w:rFonts w:ascii="Arial Nova Light" w:hAnsi="Arial Nova Light" w:cs="Radikal Light"/>
                <w:b/>
                <w:sz w:val="22"/>
                <w:szCs w:val="28"/>
              </w:rPr>
              <w:t>6</w:t>
            </w:r>
          </w:p>
        </w:tc>
        <w:tc>
          <w:tcPr>
            <w:tcW w:w="1986" w:type="dxa"/>
            <w:vMerge w:val="restart"/>
          </w:tcPr>
          <w:p w14:paraId="5D5A9092" w14:textId="3213E18F" w:rsidR="00AF01CA" w:rsidRPr="00F71938" w:rsidRDefault="00AF01CA" w:rsidP="00AF01CA">
            <w:pPr>
              <w:pStyle w:val="Default"/>
              <w:rPr>
                <w:rFonts w:ascii="Verdana" w:hAnsi="Verdana" w:cs="Radikal Light"/>
                <w:szCs w:val="26"/>
              </w:rPr>
            </w:pPr>
            <w:r w:rsidRPr="00F71938">
              <w:rPr>
                <w:rFonts w:ascii="Arial Nova Light" w:hAnsi="Arial Nova Light" w:cstheme="minorHAnsi"/>
                <w:sz w:val="18"/>
                <w:szCs w:val="18"/>
              </w:rPr>
              <w:t>Appoint a designated Charter Champion within the club who can assist with the promotion and reporting of the charter</w:t>
            </w:r>
            <w:r w:rsidR="00174668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  <w:r w:rsidRPr="00F71938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4EA7F8D7" w14:textId="73389936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022B85" w14:textId="38F1DF64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>To capture and record a baseline of all the key measures we are committing to within the charter including membership data for our club to determine the impact of the charter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  <w:r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4700" w:type="dxa"/>
          </w:tcPr>
          <w:p w14:paraId="6985DCA7" w14:textId="668E601F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18"/>
              </w:rPr>
            </w:pPr>
            <w:r w:rsidRPr="00456394">
              <w:rPr>
                <w:rFonts w:ascii="Arial Nova Light" w:hAnsi="Arial Nova Light" w:cs="Arial"/>
                <w:color w:val="auto"/>
                <w:sz w:val="18"/>
                <w:szCs w:val="18"/>
              </w:rPr>
              <w:t>Formally share progress and updates/changes to the charter with England Golf moving forward</w:t>
            </w:r>
            <w:r w:rsidR="00174668">
              <w:rPr>
                <w:rFonts w:ascii="Arial Nova Light" w:hAnsi="Arial Nova Light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14:paraId="46D3D596" w14:textId="1C4DF903" w:rsidR="00AF01CA" w:rsidRPr="00456394" w:rsidRDefault="00174668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We will develop performance measurement 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indicators </w:t>
            </w:r>
            <w:r w:rsidR="00AF01CA"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>to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ssist in</w:t>
            </w:r>
            <w:r w:rsidR="00AF01CA"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determin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ing</w:t>
            </w:r>
            <w:r w:rsidR="00AF01CA"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the impact</w:t>
            </w:r>
            <w:r w:rsidR="005B05EC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and effectiveness</w:t>
            </w:r>
            <w:r w:rsidR="00AF01CA"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 of the 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C</w:t>
            </w:r>
            <w:r w:rsidR="00AF01CA"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>harter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</w:p>
        </w:tc>
      </w:tr>
      <w:tr w:rsidR="0038175C" w:rsidRPr="00A92981" w14:paraId="669C095D" w14:textId="77777777" w:rsidTr="005B05EC">
        <w:tc>
          <w:tcPr>
            <w:tcW w:w="421" w:type="dxa"/>
            <w:vMerge/>
          </w:tcPr>
          <w:p w14:paraId="37AA738D" w14:textId="77777777" w:rsidR="0038175C" w:rsidRDefault="0038175C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  <w:vMerge/>
          </w:tcPr>
          <w:p w14:paraId="211FC570" w14:textId="77777777" w:rsidR="0038175C" w:rsidRPr="00F71938" w:rsidRDefault="0038175C" w:rsidP="00AF01CA">
            <w:pPr>
              <w:pStyle w:val="Default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AE60BAA" w14:textId="77777777" w:rsidR="0038175C" w:rsidRPr="00456394" w:rsidRDefault="0038175C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  <w:tc>
          <w:tcPr>
            <w:tcW w:w="4700" w:type="dxa"/>
          </w:tcPr>
          <w:p w14:paraId="465A5884" w14:textId="77777777" w:rsidR="0038175C" w:rsidRPr="00456394" w:rsidRDefault="0038175C" w:rsidP="00AF01CA">
            <w:pPr>
              <w:pStyle w:val="Default"/>
              <w:jc w:val="both"/>
              <w:rPr>
                <w:rFonts w:ascii="Arial Nova Light" w:hAnsi="Arial Nova Light" w:cs="Arial"/>
                <w:color w:val="auto"/>
                <w:sz w:val="18"/>
                <w:szCs w:val="18"/>
              </w:rPr>
            </w:pPr>
          </w:p>
        </w:tc>
        <w:tc>
          <w:tcPr>
            <w:tcW w:w="3663" w:type="dxa"/>
          </w:tcPr>
          <w:p w14:paraId="13029F0A" w14:textId="77777777" w:rsidR="0038175C" w:rsidRDefault="0038175C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</w:p>
        </w:tc>
      </w:tr>
      <w:tr w:rsidR="00AF01CA" w:rsidRPr="00A92981" w14:paraId="0AFA79E2" w14:textId="77777777" w:rsidTr="005B05EC">
        <w:tc>
          <w:tcPr>
            <w:tcW w:w="421" w:type="dxa"/>
            <w:vMerge/>
          </w:tcPr>
          <w:p w14:paraId="0926B394" w14:textId="70786089" w:rsidR="00AF01CA" w:rsidRPr="00A92981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22"/>
                <w:szCs w:val="28"/>
              </w:rPr>
            </w:pPr>
          </w:p>
        </w:tc>
        <w:tc>
          <w:tcPr>
            <w:tcW w:w="1986" w:type="dxa"/>
            <w:vMerge/>
          </w:tcPr>
          <w:p w14:paraId="2CC3E2B3" w14:textId="2FA5D10E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1DCADC3" w14:textId="4C4E7F77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To appoint a charter champion utilising the role description provided. The champion will be responsible for the promotion, activation and reporting on the progress of the charter. </w:t>
            </w:r>
          </w:p>
        </w:tc>
        <w:tc>
          <w:tcPr>
            <w:tcW w:w="4700" w:type="dxa"/>
          </w:tcPr>
          <w:p w14:paraId="3A030FA5" w14:textId="2E89ED4E" w:rsidR="00AF01CA" w:rsidRPr="00456394" w:rsidRDefault="00174668" w:rsidP="00AF01CA">
            <w:pPr>
              <w:pStyle w:val="Default"/>
              <w:jc w:val="both"/>
              <w:rPr>
                <w:rFonts w:ascii="Arial Nova Light" w:hAnsi="Arial Nova Light" w:cs="Arial"/>
                <w:color w:val="auto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auto"/>
                <w:sz w:val="18"/>
                <w:szCs w:val="18"/>
              </w:rPr>
              <w:t xml:space="preserve">Our </w:t>
            </w:r>
            <w:r w:rsidR="00AF01CA" w:rsidRPr="00456394">
              <w:rPr>
                <w:rFonts w:ascii="Arial Nova Light" w:hAnsi="Arial Nova Light" w:cs="Arial"/>
                <w:color w:val="auto"/>
                <w:sz w:val="18"/>
                <w:szCs w:val="18"/>
              </w:rPr>
              <w:t>club will formally display the charter commitments internally and externally</w:t>
            </w:r>
            <w:r>
              <w:rPr>
                <w:rFonts w:ascii="Arial Nova Light" w:hAnsi="Arial Nova Light" w:cs="Arial"/>
                <w:color w:val="auto"/>
                <w:sz w:val="18"/>
                <w:szCs w:val="18"/>
              </w:rPr>
              <w:t xml:space="preserve"> via</w:t>
            </w:r>
            <w:r w:rsidR="00AF01CA" w:rsidRPr="00456394">
              <w:rPr>
                <w:rFonts w:ascii="Arial Nova Light" w:hAnsi="Arial Nova Light" w:cs="Arial"/>
                <w:color w:val="auto"/>
                <w:sz w:val="18"/>
                <w:szCs w:val="18"/>
              </w:rPr>
              <w:t xml:space="preserve"> noticeboards, website, social media, membership packs and utilise the England Golf press release</w:t>
            </w:r>
          </w:p>
        </w:tc>
        <w:tc>
          <w:tcPr>
            <w:tcW w:w="3663" w:type="dxa"/>
          </w:tcPr>
          <w:p w14:paraId="227C05E2" w14:textId="2638A7E9" w:rsidR="00AF01CA" w:rsidRPr="00456394" w:rsidRDefault="00AF01CA" w:rsidP="00AF01CA">
            <w:pPr>
              <w:pStyle w:val="Default"/>
              <w:jc w:val="both"/>
              <w:rPr>
                <w:rFonts w:ascii="Arial Nova Light" w:hAnsi="Arial Nova Light" w:cs="Radikal Light"/>
                <w:bCs/>
                <w:sz w:val="18"/>
                <w:szCs w:val="28"/>
              </w:rPr>
            </w:pP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 xml:space="preserve">The 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C</w:t>
            </w:r>
            <w:r>
              <w:rPr>
                <w:rFonts w:ascii="Arial Nova Light" w:hAnsi="Arial Nova Light" w:cs="Radikal Light"/>
                <w:bCs/>
                <w:sz w:val="18"/>
                <w:szCs w:val="28"/>
              </w:rPr>
              <w:t>harter Champion to p</w:t>
            </w:r>
            <w:r w:rsidRPr="00456394">
              <w:rPr>
                <w:rFonts w:ascii="Arial Nova Light" w:hAnsi="Arial Nova Light" w:cs="Radikal Light"/>
                <w:bCs/>
                <w:sz w:val="18"/>
                <w:szCs w:val="28"/>
              </w:rPr>
              <w:t>rovide England Golf with an annual report on progress on commitments made</w:t>
            </w:r>
            <w:r w:rsidR="00174668">
              <w:rPr>
                <w:rFonts w:ascii="Arial Nova Light" w:hAnsi="Arial Nova Light" w:cs="Radikal Light"/>
                <w:bCs/>
                <w:sz w:val="18"/>
                <w:szCs w:val="28"/>
              </w:rPr>
              <w:t>.</w:t>
            </w:r>
          </w:p>
        </w:tc>
      </w:tr>
      <w:bookmarkEnd w:id="1"/>
    </w:tbl>
    <w:p w14:paraId="4133E814" w14:textId="77777777" w:rsidR="00F62DE1" w:rsidRPr="006E57F9" w:rsidRDefault="00F62DE1" w:rsidP="00F62DE1">
      <w:pPr>
        <w:pStyle w:val="Default"/>
        <w:rPr>
          <w:rFonts w:ascii="Verdana" w:hAnsi="Verdana" w:cs="Arial"/>
        </w:rPr>
      </w:pPr>
    </w:p>
    <w:sectPr w:rsidR="00F62DE1" w:rsidRPr="006E57F9" w:rsidSect="00D85357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E73A" w14:textId="77777777" w:rsidR="006A76CB" w:rsidRDefault="006A76CB" w:rsidP="00AA5BD4">
      <w:pPr>
        <w:spacing w:after="0" w:line="240" w:lineRule="auto"/>
      </w:pPr>
      <w:r>
        <w:separator/>
      </w:r>
    </w:p>
  </w:endnote>
  <w:endnote w:type="continuationSeparator" w:id="0">
    <w:p w14:paraId="219C1A07" w14:textId="77777777" w:rsidR="006A76CB" w:rsidRDefault="006A76CB" w:rsidP="00AA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dika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dika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3A50" w14:textId="77777777" w:rsidR="006A76CB" w:rsidRDefault="006A76CB" w:rsidP="00AA5BD4">
      <w:pPr>
        <w:spacing w:after="0" w:line="240" w:lineRule="auto"/>
      </w:pPr>
      <w:r>
        <w:separator/>
      </w:r>
    </w:p>
  </w:footnote>
  <w:footnote w:type="continuationSeparator" w:id="0">
    <w:p w14:paraId="37132A8C" w14:textId="77777777" w:rsidR="006A76CB" w:rsidRDefault="006A76CB" w:rsidP="00AA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B560" w14:textId="1F402FBF" w:rsidR="00AA5BD4" w:rsidRDefault="00DE0E28" w:rsidP="00DE0E28">
    <w:pPr>
      <w:pStyle w:val="Header"/>
      <w:tabs>
        <w:tab w:val="clear" w:pos="4513"/>
        <w:tab w:val="clear" w:pos="9026"/>
        <w:tab w:val="right" w:pos="813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0F42048E" wp14:editId="0119E777">
          <wp:simplePos x="0" y="0"/>
          <wp:positionH relativeFrom="column">
            <wp:posOffset>5499100</wp:posOffset>
          </wp:positionH>
          <wp:positionV relativeFrom="paragraph">
            <wp:posOffset>-292735</wp:posOffset>
          </wp:positionV>
          <wp:extent cx="863600" cy="9416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94 Belvin Construction Letterhead BG-01.jpg"/>
                  <pic:cNvPicPr/>
                </pic:nvPicPr>
                <pic:blipFill rotWithShape="1">
                  <a:blip r:embed="rId1"/>
                  <a:srcRect l="77026" t="4309" r="9121" b="85004"/>
                  <a:stretch/>
                </pic:blipFill>
                <pic:spPr bwMode="auto">
                  <a:xfrm>
                    <a:off x="0" y="0"/>
                    <a:ext cx="863600" cy="941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0298BB4" wp14:editId="467697A3">
          <wp:simplePos x="0" y="0"/>
          <wp:positionH relativeFrom="column">
            <wp:posOffset>7156450</wp:posOffset>
          </wp:positionH>
          <wp:positionV relativeFrom="paragraph">
            <wp:posOffset>-292735</wp:posOffset>
          </wp:positionV>
          <wp:extent cx="863600" cy="9416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94 Belvin Construction Letterhead BG-01.jpg"/>
                  <pic:cNvPicPr/>
                </pic:nvPicPr>
                <pic:blipFill rotWithShape="1">
                  <a:blip r:embed="rId1"/>
                  <a:srcRect l="77026" t="4309" r="9121" b="85004"/>
                  <a:stretch/>
                </pic:blipFill>
                <pic:spPr bwMode="auto">
                  <a:xfrm>
                    <a:off x="0" y="0"/>
                    <a:ext cx="863600" cy="941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AA75852" wp14:editId="19002F28">
          <wp:simplePos x="0" y="0"/>
          <wp:positionH relativeFrom="rightMargin">
            <wp:posOffset>1982470</wp:posOffset>
          </wp:positionH>
          <wp:positionV relativeFrom="paragraph">
            <wp:posOffset>-214630</wp:posOffset>
          </wp:positionV>
          <wp:extent cx="641350" cy="744794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94 Belvin Construction Letterhead BG-01.jpg"/>
                  <pic:cNvPicPr/>
                </pic:nvPicPr>
                <pic:blipFill rotWithShape="1">
                  <a:blip r:embed="rId1"/>
                  <a:srcRect l="77610" t="4428" r="9455" b="84944"/>
                  <a:stretch/>
                </pic:blipFill>
                <pic:spPr bwMode="auto">
                  <a:xfrm>
                    <a:off x="0" y="0"/>
                    <a:ext cx="641350" cy="744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BC2">
      <w:rPr>
        <w:noProof/>
      </w:rPr>
      <w:drawing>
        <wp:anchor distT="0" distB="0" distL="114300" distR="114300" simplePos="0" relativeHeight="251660288" behindDoc="0" locked="0" layoutInCell="1" allowOverlap="1" wp14:anchorId="26006254" wp14:editId="68E8BF75">
          <wp:simplePos x="0" y="0"/>
          <wp:positionH relativeFrom="column">
            <wp:posOffset>-596900</wp:posOffset>
          </wp:positionH>
          <wp:positionV relativeFrom="paragraph">
            <wp:posOffset>-182880</wp:posOffset>
          </wp:positionV>
          <wp:extent cx="1047750" cy="6413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DE96" w14:textId="66C71060" w:rsidR="00DE0E28" w:rsidRDefault="00F172E9" w:rsidP="00DE0E28">
    <w:pPr>
      <w:pStyle w:val="Header"/>
      <w:tabs>
        <w:tab w:val="clear" w:pos="4513"/>
        <w:tab w:val="clear" w:pos="9026"/>
        <w:tab w:val="right" w:pos="8136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99D8BBE" wp14:editId="0A1CCE17">
          <wp:simplePos x="0" y="0"/>
          <wp:positionH relativeFrom="column">
            <wp:posOffset>-165100</wp:posOffset>
          </wp:positionH>
          <wp:positionV relativeFrom="paragraph">
            <wp:posOffset>-341630</wp:posOffset>
          </wp:positionV>
          <wp:extent cx="1047750" cy="6413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E28">
      <w:rPr>
        <w:noProof/>
      </w:rPr>
      <w:drawing>
        <wp:anchor distT="0" distB="0" distL="114300" distR="114300" simplePos="0" relativeHeight="251670528" behindDoc="1" locked="0" layoutInCell="1" allowOverlap="1" wp14:anchorId="1688F730" wp14:editId="5645FDC1">
          <wp:simplePos x="0" y="0"/>
          <wp:positionH relativeFrom="column">
            <wp:posOffset>9105900</wp:posOffset>
          </wp:positionH>
          <wp:positionV relativeFrom="paragraph">
            <wp:posOffset>-438785</wp:posOffset>
          </wp:positionV>
          <wp:extent cx="863600" cy="9416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94 Belvin Construction Letterhead BG-01.jpg"/>
                  <pic:cNvPicPr/>
                </pic:nvPicPr>
                <pic:blipFill rotWithShape="1">
                  <a:blip r:embed="rId2"/>
                  <a:srcRect l="77026" t="4309" r="9121" b="85004"/>
                  <a:stretch/>
                </pic:blipFill>
                <pic:spPr bwMode="auto">
                  <a:xfrm>
                    <a:off x="0" y="0"/>
                    <a:ext cx="863600" cy="941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E28">
      <w:rPr>
        <w:noProof/>
      </w:rPr>
      <w:drawing>
        <wp:anchor distT="0" distB="0" distL="114300" distR="114300" simplePos="0" relativeHeight="251669504" behindDoc="1" locked="0" layoutInCell="1" allowOverlap="1" wp14:anchorId="7F0F7B33" wp14:editId="358C4347">
          <wp:simplePos x="0" y="0"/>
          <wp:positionH relativeFrom="rightMargin">
            <wp:posOffset>1982470</wp:posOffset>
          </wp:positionH>
          <wp:positionV relativeFrom="paragraph">
            <wp:posOffset>-214630</wp:posOffset>
          </wp:positionV>
          <wp:extent cx="641350" cy="744794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494 Belvin Construction Letterhead BG-01.jpg"/>
                  <pic:cNvPicPr/>
                </pic:nvPicPr>
                <pic:blipFill rotWithShape="1">
                  <a:blip r:embed="rId2"/>
                  <a:srcRect l="77610" t="4428" r="9455" b="84944"/>
                  <a:stretch/>
                </pic:blipFill>
                <pic:spPr bwMode="auto">
                  <a:xfrm>
                    <a:off x="0" y="0"/>
                    <a:ext cx="641350" cy="744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E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E5D"/>
    <w:multiLevelType w:val="hybridMultilevel"/>
    <w:tmpl w:val="182CA7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BC6"/>
    <w:multiLevelType w:val="hybridMultilevel"/>
    <w:tmpl w:val="7996DE70"/>
    <w:lvl w:ilvl="0" w:tplc="DD720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7B6B"/>
    <w:multiLevelType w:val="hybridMultilevel"/>
    <w:tmpl w:val="9662D934"/>
    <w:lvl w:ilvl="0" w:tplc="BE64A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70B0"/>
    <w:multiLevelType w:val="hybridMultilevel"/>
    <w:tmpl w:val="B3262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0AD"/>
    <w:multiLevelType w:val="hybridMultilevel"/>
    <w:tmpl w:val="48E4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823F0"/>
    <w:multiLevelType w:val="hybridMultilevel"/>
    <w:tmpl w:val="C5E6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A10"/>
    <w:multiLevelType w:val="hybridMultilevel"/>
    <w:tmpl w:val="560C8D04"/>
    <w:lvl w:ilvl="0" w:tplc="59685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349"/>
    <w:multiLevelType w:val="hybridMultilevel"/>
    <w:tmpl w:val="60A89B8C"/>
    <w:lvl w:ilvl="0" w:tplc="EA52D8AA">
      <w:start w:val="1"/>
      <w:numFmt w:val="decimal"/>
      <w:lvlText w:val="%1."/>
      <w:lvlJc w:val="left"/>
      <w:pPr>
        <w:ind w:left="360" w:hanging="360"/>
      </w:pPr>
      <w:rPr>
        <w:rFonts w:ascii="Arial Nova Light" w:hAnsi="Arial Nova Light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D7A3E"/>
    <w:multiLevelType w:val="hybridMultilevel"/>
    <w:tmpl w:val="EA706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E1"/>
    <w:rsid w:val="00025A51"/>
    <w:rsid w:val="00104EB6"/>
    <w:rsid w:val="001235A5"/>
    <w:rsid w:val="001323E4"/>
    <w:rsid w:val="001603F5"/>
    <w:rsid w:val="00174668"/>
    <w:rsid w:val="00191AB7"/>
    <w:rsid w:val="001C2BC2"/>
    <w:rsid w:val="001D043B"/>
    <w:rsid w:val="00207D87"/>
    <w:rsid w:val="00223DC3"/>
    <w:rsid w:val="0024706C"/>
    <w:rsid w:val="002958B4"/>
    <w:rsid w:val="00335660"/>
    <w:rsid w:val="0038175C"/>
    <w:rsid w:val="003E19E5"/>
    <w:rsid w:val="003F2D3A"/>
    <w:rsid w:val="003F4D8B"/>
    <w:rsid w:val="0041034E"/>
    <w:rsid w:val="0042318A"/>
    <w:rsid w:val="00456394"/>
    <w:rsid w:val="00556D1A"/>
    <w:rsid w:val="005A4358"/>
    <w:rsid w:val="005B05EC"/>
    <w:rsid w:val="005C1B0E"/>
    <w:rsid w:val="00615E7D"/>
    <w:rsid w:val="00617EE7"/>
    <w:rsid w:val="00633F04"/>
    <w:rsid w:val="006A76CB"/>
    <w:rsid w:val="006E57F9"/>
    <w:rsid w:val="00765B47"/>
    <w:rsid w:val="007B4064"/>
    <w:rsid w:val="007E3B76"/>
    <w:rsid w:val="007F5422"/>
    <w:rsid w:val="0080406F"/>
    <w:rsid w:val="008432D3"/>
    <w:rsid w:val="008505D5"/>
    <w:rsid w:val="00875F61"/>
    <w:rsid w:val="00891CF1"/>
    <w:rsid w:val="00895897"/>
    <w:rsid w:val="008A0052"/>
    <w:rsid w:val="008B0472"/>
    <w:rsid w:val="008B3D68"/>
    <w:rsid w:val="00907F48"/>
    <w:rsid w:val="00947F9A"/>
    <w:rsid w:val="00A06759"/>
    <w:rsid w:val="00A158B4"/>
    <w:rsid w:val="00A6616F"/>
    <w:rsid w:val="00A8694C"/>
    <w:rsid w:val="00A92981"/>
    <w:rsid w:val="00AA0845"/>
    <w:rsid w:val="00AA5BD4"/>
    <w:rsid w:val="00AA7576"/>
    <w:rsid w:val="00AC1B1E"/>
    <w:rsid w:val="00AC5945"/>
    <w:rsid w:val="00AF01CA"/>
    <w:rsid w:val="00B829A4"/>
    <w:rsid w:val="00BC4DAC"/>
    <w:rsid w:val="00C11161"/>
    <w:rsid w:val="00C117EF"/>
    <w:rsid w:val="00C16E34"/>
    <w:rsid w:val="00CA2F53"/>
    <w:rsid w:val="00D65A88"/>
    <w:rsid w:val="00D851B2"/>
    <w:rsid w:val="00D85357"/>
    <w:rsid w:val="00D85CFE"/>
    <w:rsid w:val="00D9760C"/>
    <w:rsid w:val="00DC5148"/>
    <w:rsid w:val="00DE0E28"/>
    <w:rsid w:val="00E0461F"/>
    <w:rsid w:val="00E27207"/>
    <w:rsid w:val="00E56BE3"/>
    <w:rsid w:val="00EB1339"/>
    <w:rsid w:val="00F14D36"/>
    <w:rsid w:val="00F172E9"/>
    <w:rsid w:val="00F365D2"/>
    <w:rsid w:val="00F36BF1"/>
    <w:rsid w:val="00F62DE1"/>
    <w:rsid w:val="00F71938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F69FB"/>
  <w15:chartTrackingRefBased/>
  <w15:docId w15:val="{7D86FD3B-D55A-460A-87ED-33EE06F5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2DE1"/>
    <w:pPr>
      <w:autoSpaceDE w:val="0"/>
      <w:autoSpaceDN w:val="0"/>
      <w:adjustRightInd w:val="0"/>
      <w:spacing w:after="0" w:line="240" w:lineRule="auto"/>
    </w:pPr>
    <w:rPr>
      <w:rFonts w:ascii="Radikal Medium" w:eastAsia="Calibri" w:hAnsi="Radikal Medium" w:cs="Radikal Medium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6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BD4"/>
  </w:style>
  <w:style w:type="paragraph" w:styleId="Footer">
    <w:name w:val="footer"/>
    <w:basedOn w:val="Normal"/>
    <w:link w:val="FooterChar"/>
    <w:uiPriority w:val="99"/>
    <w:unhideWhenUsed/>
    <w:rsid w:val="00AA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D4"/>
  </w:style>
  <w:style w:type="paragraph" w:styleId="BalloonText">
    <w:name w:val="Balloon Text"/>
    <w:basedOn w:val="Normal"/>
    <w:link w:val="BalloonTextChar"/>
    <w:uiPriority w:val="99"/>
    <w:semiHidden/>
    <w:unhideWhenUsed/>
    <w:rsid w:val="0022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0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9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9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72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0870A428ECD4488412C84953901B8" ma:contentTypeVersion="10" ma:contentTypeDescription="Create a new document." ma:contentTypeScope="" ma:versionID="6ac25e424600e63530f6a813ed22ce12">
  <xsd:schema xmlns:xsd="http://www.w3.org/2001/XMLSchema" xmlns:xs="http://www.w3.org/2001/XMLSchema" xmlns:p="http://schemas.microsoft.com/office/2006/metadata/properties" xmlns:ns2="54c9ff07-cbb2-4ab6-beaf-73dc97f5b650" targetNamespace="http://schemas.microsoft.com/office/2006/metadata/properties" ma:root="true" ma:fieldsID="24cae8f13dbc8afc6b8171650d5bdfc4" ns2:_="">
    <xsd:import namespace="54c9ff07-cbb2-4ab6-beaf-73dc97f5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ff07-cbb2-4ab6-beaf-73dc97f5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7410-64EE-4D2A-99AB-C3B5C5B7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9ff07-cbb2-4ab6-beaf-73dc97f5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70FD8-86EB-430E-BB5C-C87DFE6FB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F2849-C8D8-415A-A95C-E48B5B27F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B31D8-2E91-41E4-8A48-A3017D0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obbi</dc:creator>
  <cp:keywords/>
  <dc:description/>
  <cp:lastModifiedBy>Joyce Green</cp:lastModifiedBy>
  <cp:revision>4</cp:revision>
  <cp:lastPrinted>2021-02-07T15:35:00Z</cp:lastPrinted>
  <dcterms:created xsi:type="dcterms:W3CDTF">2021-01-29T12:35:00Z</dcterms:created>
  <dcterms:modified xsi:type="dcterms:W3CDTF">2021-0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0870A428ECD4488412C84953901B8</vt:lpwstr>
  </property>
</Properties>
</file>